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to Word Conversion</w:t>
      </w:r>
    </w:p>
    <w:p>
      <w:r>
        <w:t xml:space="preserve">WIRELESS &amp; MOBILE COMMUNICATION </w:t>
        <w:br/>
        <w:t xml:space="preserve">(Unit-1) </w:t>
        <w:br/>
        <w:t xml:space="preserve">Introduction to Wireless Communication: </w:t>
        <w:br/>
        <w:t xml:space="preserve">Before talking about wireless medium, we need to talk about the wired medium. Wired </w:t>
        <w:br/>
        <w:t xml:space="preserve">network is a bounded medium where data travels over a path that a wire or cable takes. In </w:t>
        <w:br/>
        <w:t xml:space="preserve">modern era of advanced and enormous no of devices, wired medium of communication </w:t>
        <w:br/>
        <w:t xml:space="preserve">imposes a restriction on fluent communication. There are various problems with wired </w:t>
        <w:br/>
        <w:t xml:space="preserve">networks. Consider a situation, you want to connect to 10 or more devices around you. You </w:t>
        <w:br/>
        <w:t xml:space="preserve">need exact same no of ports to be able to connect to devices, but large no of ports seems to </w:t>
        <w:br/>
        <w:t xml:space="preserve">be impractical but with wireless network, it can be easily done.  </w:t>
        <w:br/>
        <w:t xml:space="preserve">As the name suggests, wireless network eliminates needs to be tethered with wire or cable. </w:t>
        <w:br/>
        <w:t xml:space="preserve">Convenience and Mobility becomes its main characteristics. Many different wireless devices </w:t>
        <w:br/>
        <w:t xml:space="preserve">can connect to network easily and seamlessly. As wireless data travel through air, there must </w:t>
        <w:br/>
        <w:t xml:space="preserve">be some constraints within which wireless communication takes place. </w:t>
        <w:br/>
        <w:t xml:space="preserve">These are: </w:t>
        <w:br/>
        <w:t xml:space="preserve">• All wireless devices must follow a common standard i.e., IEEE 802.11 </w:t>
        <w:br/>
        <w:t xml:space="preserve">• Wireless coverage must be there where devices are expected to use. </w:t>
        <w:br/>
        <w:t xml:space="preserve">• Wired network comes under IEEE standard 802.3 </w:t>
        <w:br/>
        <w:t xml:space="preserve">• Wireless network comes under IEEE standard 802.11 </w:t>
        <w:br/>
        <w:t xml:space="preserve">IEEE stands for “Institute of Electrical and Electronics Engineers”, is an organization </w:t>
        <w:br/>
        <w:t xml:space="preserve">composed of engineers that issues and manages standards for electrical and electronic </w:t>
        <w:br/>
        <w:t xml:space="preserve">devices. </w:t>
        <w:br/>
        <w:t xml:space="preserve">Basics of Wireless Communication: </w:t>
        <w:br/>
        <w:t xml:space="preserve">Wireless communication takes places over free space through RF (radio frequency), one </w:t>
        <w:br/>
        <w:t xml:space="preserve">device, a Transmitter, sends signal to another device, a Receiver. Two devices (transmitter </w:t>
        <w:br/>
        <w:t xml:space="preserve">and receiver) must use same frequency (or channel) to be able to communicate with each </w:t>
        <w:br/>
        <w:t xml:space="preserve">other. If a large number of wireless devices communicate at same time, radio frequency can </w:t>
        <w:br/>
        <w:t xml:space="preserve">cause interference with each other. Interference increases as no of devices increases. </w:t>
        <w:br/>
        <w:t xml:space="preserve">Wireless devices share airtime just like wired devices connect to shared media and share </w:t>
        <w:br/>
        <w:t xml:space="preserve">common bandwidth. For effective use of media, all wireless devices operate in half duplex </w:t>
        <w:br/>
        <w:t xml:space="preserve">mode to avoid collision or interference. Before the transmission begins, devices following </w:t>
        <w:br/>
        <w:t xml:space="preserve">IEEE 802.11 standard must check whether channel is available and clear. Wireless </w:t>
        <w:br/>
        <w:t xml:space="preserve">communication is always half duplex as transmission uses same frequency or channel. To </w:t>
        <w:br/>
        <w:t xml:space="preserve">achieve full duplex mode, devices use different frequency or channel of transmission and </w:t>
        <w:br/>
        <w:t xml:space="preserve">receiving of signals. You can say that wireless communication is Full duplex but technically </w:t>
        <w:br/>
        <w:t xml:space="preserve">it is not. </w:t>
        <w:br/>
      </w:r>
    </w:p>
    <w:p>
      <w:r>
        <w:t xml:space="preserve"> </w:t>
        <w:br/>
        <w:t xml:space="preserve"> </w:t>
        <w:br/>
        <w:t xml:space="preserve"> </w:t>
        <w:br/>
        <w:t xml:space="preserve">Radio Frequency: </w:t>
        <w:br/>
        <w:t xml:space="preserve">In free space, the sender (transmitter) sends an alternating current into a section of wire (an </w:t>
        <w:br/>
        <w:t xml:space="preserve">antenna). This sets up a moving electric and magnetic fields that travel as travelling waves. </w:t>
        <w:br/>
        <w:t xml:space="preserve">The electric and magnetic field moves along each other at a right angle to each other as </w:t>
        <w:br/>
        <w:t xml:space="preserve">shown. The signal must keep changing or alternating by cycle up and down to keep electric </w:t>
        <w:br/>
        <w:t xml:space="preserve">and magnetic field cyclic and pushing forward. The no of cycles a wave taking in a second </w:t>
        <w:br/>
        <w:t xml:space="preserve">is called Frequency of the wave. So, frequency = no of cycles per second  </w:t>
        <w:br/>
      </w:r>
    </w:p>
    <w:p>
      <w:r>
        <w:drawing>
          <wp:inline xmlns:a="http://schemas.openxmlformats.org/drawingml/2006/main" xmlns:pic="http://schemas.openxmlformats.org/drawingml/2006/picture">
            <wp:extent cx="9867900" cy="3695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u16xydu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67900" cy="3695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791700" cy="4838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rzs9us0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483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4719300" cy="3378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3cilbup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0" cy="337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  <w:br/>
        <w:t xml:space="preserve">Antennas in our daily lives send out Electromagnetic waves in all directions, like the waves </w:t>
        <w:br/>
        <w:t xml:space="preserve">travelling in water when a stone is dropped in a water body. </w:t>
        <w:br/>
        <w:t xml:space="preserve">Frequency Unit Names: </w:t>
        <w:br/>
        <w:t xml:space="preserve">Unit </w:t>
        <w:br/>
        <w:t xml:space="preserve">Abbreviation </w:t>
        <w:br/>
        <w:t xml:space="preserve">Meaning </w:t>
        <w:br/>
        <w:t xml:space="preserve">Hertz </w:t>
        <w:br/>
        <w:t xml:space="preserve">Hz </w:t>
        <w:br/>
        <w:t xml:space="preserve">Cycles per second </w:t>
        <w:br/>
        <w:t xml:space="preserve">Kilohertz </w:t>
        <w:br/>
        <w:t xml:space="preserve">kHz </w:t>
        <w:br/>
        <w:t xml:space="preserve">1000 Hz </w:t>
        <w:br/>
        <w:t xml:space="preserve">Megahertz </w:t>
        <w:br/>
        <w:t xml:space="preserve">MHz </w:t>
        <w:br/>
        <w:t xml:space="preserve">1, 000, 000 Hz </w:t>
        <w:br/>
        <w:t xml:space="preserve">Gigahertz </w:t>
        <w:br/>
        <w:t xml:space="preserve">GHz </w:t>
        <w:br/>
        <w:t xml:space="preserve">1, 000, 000, 000 Hz </w:t>
        <w:br/>
        <w:t xml:space="preserve">Features of Wireless Communication: </w:t>
        <w:br/>
        <w:t xml:space="preserve">The evolution of wireless technology has brought many advancements with its effective </w:t>
        <w:br/>
        <w:t xml:space="preserve">features. </w:t>
        <w:br/>
        <w:t>•</w:t>
        <w:br/>
        <w:t xml:space="preserve"> </w:t>
        <w:br/>
        <w:t xml:space="preserve">The transmitted distance can be anywhere between a few meters (for example, </w:t>
        <w:br/>
        <w:t xml:space="preserve">a television's remote control) and thousands of kilometres (for example, radio </w:t>
        <w:br/>
        <w:t xml:space="preserve">communication). </w:t>
        <w:br/>
        <w:t>•</w:t>
        <w:br/>
        <w:t xml:space="preserve"> </w:t>
        <w:br/>
        <w:t xml:space="preserve">Wireless communication can be used for cellular telephony, wireless access to </w:t>
        <w:br/>
        <w:t xml:space="preserve">the internet, wireless home networking, and so on. </w:t>
        <w:br/>
        <w:t>•</w:t>
        <w:br/>
        <w:t xml:space="preserve"> </w:t>
        <w:br/>
        <w:t xml:space="preserve">Other examples of applications of radio wireless technology include GPS units, </w:t>
        <w:br/>
        <w:t xml:space="preserve">garage door openers, wireless computer mice, keyboards and headsets, </w:t>
        <w:br/>
        <w:t xml:space="preserve">headphones, radio receivers, satellite television, broadcast television and </w:t>
        <w:br/>
        <w:t xml:space="preserve">cordless telephones. </w:t>
        <w:br/>
        <w:t xml:space="preserve">Wireless communication involves transfer of information without any physical connection </w:t>
        <w:br/>
        <w:t xml:space="preserve">between two or more points. Because of this absence of any 'physical infrastructure', wireless </w:t>
        <w:br/>
        <w:t xml:space="preserve">communication has certain advantages. This would often include collapsing distance or space. </w:t>
        <w:br/>
        <w:t xml:space="preserve"> </w:t>
        <w:br/>
      </w:r>
    </w:p>
    <w:p>
      <w:r>
        <w:drawing>
          <wp:inline xmlns:a="http://schemas.openxmlformats.org/drawingml/2006/main" xmlns:pic="http://schemas.openxmlformats.org/drawingml/2006/picture">
            <wp:extent cx="10185400" cy="5359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pdc3_c8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85400" cy="535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Wireless communication has several advantages; the most important ones are discussed below. </w:t>
        <w:br/>
        <w:t xml:space="preserve">Cost effectiveness </w:t>
        <w:br/>
        <w:t xml:space="preserve">Wired communication entails the use of connection wires. In wireless networks, </w:t>
        <w:br/>
        <w:t xml:space="preserve">communication does not require elaborate physical infrastructure or maintenance practices. </w:t>
        <w:br/>
        <w:t xml:space="preserve">Hence the cost is reduced. </w:t>
        <w:br/>
        <w:t xml:space="preserve">Example − Any company providing wireless communication services does not incur a lot of </w:t>
        <w:br/>
        <w:t xml:space="preserve">costs, and as a result, it is able to charge cheaply with regard to its customer fees. </w:t>
        <w:br/>
        <w:t xml:space="preserve">Flexibility </w:t>
        <w:br/>
        <w:t xml:space="preserve">Wireless communication enables people to communicate regardless of their location. It is not </w:t>
        <w:br/>
        <w:t xml:space="preserve">necessary to be in an office or some telephone booth in order to pass and receive messages. </w:t>
        <w:br/>
        <w:t xml:space="preserve">Miners in the outback can rely on satellite phones to call their loved ones, and thus, help </w:t>
        <w:br/>
        <w:t xml:space="preserve">improve their general welfare by keeping them in touch with the people who mean the most to </w:t>
        <w:br/>
        <w:t xml:space="preserve">them. </w:t>
        <w:br/>
        <w:t xml:space="preserve">Convenience </w:t>
        <w:br/>
        <w:t xml:space="preserve">Wireless communication devices like mobile phones are quite simple and therefore allow </w:t>
        <w:br/>
        <w:t xml:space="preserve">anyone to use them, wherever they may be. There is no need to physically connect anything in </w:t>
        <w:br/>
        <w:t xml:space="preserve">order to receive or pass messages. </w:t>
        <w:br/>
        <w:t xml:space="preserve">Example − Wireless communications services can also be seen in Internet technologies such </w:t>
        <w:br/>
        <w:t xml:space="preserve">as Wi-Fi. With no network cables hampering movement, we can now connect with almost </w:t>
        <w:br/>
        <w:t xml:space="preserve">anyone, anywhere, anytime. </w:t>
        <w:br/>
        <w:t xml:space="preserve">Speed </w:t>
        <w:br/>
        <w:t xml:space="preserve">Improvements can also be seen in speed. The network connectivity or the accessibility were </w:t>
        <w:br/>
        <w:t xml:space="preserve">much improved in accuracy and speed. </w:t>
        <w:br/>
        <w:t xml:space="preserve">Example − A wireless remote can operate a system faster than a wired one. The wireless control </w:t>
        <w:br/>
        <w:t xml:space="preserve">of a machine can easily stop its working if something goes wrong, whereas direct operation </w:t>
        <w:br/>
        <w:t xml:space="preserve">can’t act so fast. </w:t>
        <w:br/>
        <w:t xml:space="preserve">Accessibility </w:t>
        <w:br/>
        <w:t xml:space="preserve">The wireless technology helps easy accessibility as the remote areas where ground lines can’t </w:t>
        <w:br/>
        <w:t xml:space="preserve">be properly laid, are being easily connected to the network. </w:t>
        <w:br/>
        <w:t xml:space="preserve">Example − In rural regions, online education is now possible. Educators no longer need to </w:t>
        <w:br/>
        <w:t xml:space="preserve">travel to far-flung areas to teach their lessons. Thanks to live streaming of their educational </w:t>
        <w:br/>
        <w:t xml:space="preserve">modules. </w:t>
        <w:br/>
        <w:t xml:space="preserve"> </w:t>
        <w:br/>
      </w:r>
    </w:p>
    <w:p>
      <w:r>
        <w:t xml:space="preserve">Constant connectivity </w:t>
        <w:br/>
        <w:t xml:space="preserve">Constant connectivity also ensures that people can respond to emergencies relatively quickly. </w:t>
        <w:br/>
        <w:t xml:space="preserve">Example − A wireless mobile can ensure you a constant connectivity though you move from </w:t>
        <w:br/>
        <w:t xml:space="preserve">place to place or while you travel, whereas a wired land line can’t. </w:t>
        <w:br/>
        <w:t xml:space="preserve">Wireless Communication is the fastest growing and most vibrant technological areas in the </w:t>
        <w:br/>
        <w:t xml:space="preserve">communication field. Wireless Communication is a method of transmitting information from </w:t>
        <w:br/>
        <w:t xml:space="preserve">one point to other, without using any connection like wires, cables or any physical medium. </w:t>
        <w:br/>
        <w:t xml:space="preserve">Generally, in a communication system, information is transmitted from transmitter to receiver </w:t>
        <w:br/>
        <w:t xml:space="preserve">that are placed over a limited distance. With the help of Wireless Communication, the </w:t>
        <w:br/>
        <w:t xml:space="preserve">transmitter and receiver can be placed anywhere between few meters (like a T.V. Remote </w:t>
        <w:br/>
        <w:t xml:space="preserve">Control) to few thousand kilometres (Satellite Communication). </w:t>
        <w:br/>
        <w:t xml:space="preserve">We live in a World of communication and Wireless Communication, in particular, is a key part </w:t>
        <w:br/>
        <w:t xml:space="preserve">of our lives. Some of the commonly used Wireless Communication Systems in our day to day </w:t>
        <w:br/>
        <w:t xml:space="preserve">life are: Mobile Phones, GPS Receivers, Remote Controls, Bluetooth Audio and Wi-Fi etc. </w:t>
        <w:br/>
        <w:t xml:space="preserve">What is Wireless Communication? </w:t>
        <w:br/>
        <w:t xml:space="preserve">Communication Systems can be Wired or Wireless and the medium used for communication </w:t>
        <w:br/>
        <w:t>can be Guided or Unguided. In Wired Communication, the medium is a physical path like Co-</w:t>
        <w:br/>
        <w:t xml:space="preserve">axial Cables, Twisted Pair Cables and Optical Fibre Links etc. which guides the signal to </w:t>
        <w:br/>
        <w:t xml:space="preserve">propagate from one point to other. Such type of medium is called Guided Medium. On the </w:t>
        <w:br/>
        <w:t xml:space="preserve">other hand, Wireless Communication doesn’t require any physical medium but propagates the </w:t>
        <w:br/>
        <w:t xml:space="preserve">signal through space. Since, space only allows for signal transmission without any guidance, </w:t>
        <w:br/>
        <w:t xml:space="preserve">the medium used in Wireless Communication is called Unguided Medium. </w:t>
        <w:br/>
        <w:t xml:space="preserve">If there is no physical medium, then how does wireless communication transmit signals? Even </w:t>
        <w:br/>
        <w:t xml:space="preserve">though there are no cables used in wireless communication, the transmission and reception of </w:t>
        <w:br/>
        <w:t xml:space="preserve">signals is accomplished with Antennas. Antennas are electrical devices that transform the </w:t>
        <w:br/>
        <w:t xml:space="preserve">electrical signals to radio signals in the form of Electromagnetic (EM) Waves and vice versa. </w:t>
        <w:br/>
        <w:t xml:space="preserve">These Electromagnetic Waves propagates through space. Hence, both transmitter and receiver </w:t>
        <w:br/>
        <w:t xml:space="preserve">consists of an antenna. </w:t>
        <w:br/>
        <w:t xml:space="preserve">What is Electromagnetic Wave? </w:t>
        <w:br/>
        <w:t xml:space="preserve">Electromagnetic Waves carry the electromagnetic energy of electromagnetic field through </w:t>
        <w:br/>
        <w:t xml:space="preserve">space. Electromagnetic Waves include Gamma Rays (γ – Rays), X – Rays, Ultraviolet Rays, </w:t>
        <w:br/>
        <w:t xml:space="preserve">Visible Light, Infrared Rays, Microwave Rays and Radio Waves. Electromagnetic Waves </w:t>
        <w:br/>
        <w:t xml:space="preserve">(usually Radio Waves) are used in wireless communication to carry the signals. </w:t>
        <w:br/>
        <w:t xml:space="preserve">An Electromagnetic Wave consists of both electric and magnetic fields in the form of time </w:t>
        <w:br/>
        <w:t xml:space="preserve">varying sinusoidal waves. Both these fields are oscillating perpendicular to each other and the </w:t>
        <w:br/>
        <w:t xml:space="preserve">direction of propagation of the Electromagnetic Wave is again perpendicular to both these </w:t>
        <w:br/>
        <w:t xml:space="preserve">fields. Mathematically, an Electromagnetic Wave can be described using Maxwell’s equations. </w:t>
        <w:br/>
        <w:t xml:space="preserve">Pictorial representation of an Electromagnetic Wave is shown below, where the Electric </w:t>
        <w:br/>
      </w:r>
    </w:p>
    <w:p>
      <w:r>
        <w:t xml:space="preserve">Field is acting in the Y – axis, magnetic field is acting in the Z – axis and the Electromagnetic </w:t>
        <w:br/>
        <w:t xml:space="preserve">Wave propagates in X – axis. </w:t>
        <w:br/>
        <w:t xml:space="preserve">A Brief History of Wireless Communication: </w:t>
        <w:br/>
        <w:t xml:space="preserve">Since the use of smoke signals, flags and flashing mirrors in the pre – historic period, Wireless </w:t>
        <w:br/>
        <w:t xml:space="preserve">communication has been a part of human life and it is continuously evolving. Modern Wireless </w:t>
        <w:br/>
        <w:t xml:space="preserve">Communication i.e., using electrical signals and radio waves for communication has been </w:t>
        <w:br/>
        <w:t xml:space="preserve">around us for more than 100 years. In the year 1897, Guglielmo Marconi successfully </w:t>
        <w:br/>
        <w:t xml:space="preserve">demonstrated the Wireless Telegraphy by sending EM Waves for a short distance of 100 </w:t>
        <w:br/>
        <w:t xml:space="preserve">meters. This demonstration paved way for Radio Communication and the term Radio is derived </w:t>
        <w:br/>
        <w:t xml:space="preserve">from Radiant Energy. By early 1900’s, Trans – Atlantic radio transmission had been </w:t>
        <w:br/>
        <w:t xml:space="preserve">established, where Marconi successfully transmitted messages in the form of Morse code. </w:t>
        <w:br/>
        <w:t xml:space="preserve">Since then, the technology related to wireless communication and wireless system has </w:t>
        <w:br/>
        <w:t xml:space="preserve">advanced rapidly and thus enabling transmissions over longer distances at low cost with </w:t>
        <w:br/>
        <w:t xml:space="preserve">cheaper devices. </w:t>
        <w:br/>
        <w:t xml:space="preserve">Throughout the development of wireless communication, there are many wireless systems and </w:t>
        <w:br/>
        <w:t xml:space="preserve">methods that flourished and many got disappeared. The best example for this is Telephone </w:t>
        <w:br/>
        <w:t xml:space="preserve">Communication and Television Transmission. Initially, all telephone related communication </w:t>
        <w:br/>
        <w:t xml:space="preserve">was carried out (and still is) using wired network, which we call it as Landline Telephone. But </w:t>
        <w:br/>
        <w:t xml:space="preserve">the rapid growth of Mobile Communication started to replace the complex wired telephone </w:t>
        <w:br/>
        <w:t xml:space="preserve">system. In this scenario, the wired technology became outdated and got replaced by wireless </w:t>
        <w:br/>
        <w:t xml:space="preserve">communication. Another scenario where wireless communication got replaced by wired </w:t>
        <w:br/>
        <w:t xml:space="preserve">communication is Television broadcasting. In the early days, television signals were </w:t>
        <w:br/>
        <w:t xml:space="preserve">broadcasted using wireless radio transmitters. But this setup got replaced by cable television. </w:t>
        <w:br/>
        <w:t xml:space="preserve">These two examples point out that with the development of technology, we always have to </w:t>
        <w:br/>
        <w:t xml:space="preserve">choose what’s best for the situation i.e., in some areas we have to use wired communication </w:t>
        <w:br/>
        <w:t xml:space="preserve">whereas in the other, going for wireless may be a better option. </w:t>
        <w:br/>
        <w:t xml:space="preserve">Why Wireless Communication? </w:t>
        <w:br/>
        <w:t xml:space="preserve">When wired communication can do most of the tasks that a wireless communication can, why </w:t>
        <w:br/>
        <w:t xml:space="preserve">do we need Wireless Communication? The primary and important benefit of wireless </w:t>
        <w:br/>
        <w:t xml:space="preserve">communication is mobility. Apart from mobility, wireless communication also offers </w:t>
        <w:br/>
        <w:t xml:space="preserve">flexibility and ease of use, which makes it increasingly popular day – by – day. Wireless </w:t>
        <w:br/>
        <w:t xml:space="preserve">Communication like mobile telephony can be made anywhere and anytime with a considerably </w:t>
        <w:br/>
        <w:t xml:space="preserve">high throughput performance. Another important point is infrastructure. The setup and </w:t>
        <w:br/>
        <w:t xml:space="preserve">installation of infrastructure for wired communication systems is an expensive and time </w:t>
        <w:br/>
        <w:t xml:space="preserve">consuming job. The infrastructure for wireless communication can be installed easily and low </w:t>
        <w:br/>
        <w:t xml:space="preserve">cost. In emergency situations and remote locations, where the setup of wired communication </w:t>
        <w:br/>
        <w:t xml:space="preserve">is difficult, wireless communication is a viable option. </w:t>
        <w:br/>
        <w:t xml:space="preserve">Advantages of Wireless Communication: </w:t>
        <w:br/>
        <w:t xml:space="preserve">There are numerous advantage of Wireless Communication Technology, Wireless Networking </w:t>
        <w:br/>
        <w:t xml:space="preserve">and Wireless Systems over Wired Communication like Cost, Mobility, Ease of Installation, </w:t>
        <w:br/>
        <w:t xml:space="preserve">and Reliability etc. </w:t>
        <w:br/>
      </w:r>
    </w:p>
    <w:p>
      <w:r>
        <w:t xml:space="preserve">Cost </w:t>
        <w:br/>
        <w:t xml:space="preserve">The cost of installing wires, cables and other infrastructure is eliminated in wireless </w:t>
        <w:br/>
        <w:t xml:space="preserve">communication and hence lowering the overall cost of the system compared to wired </w:t>
        <w:br/>
        <w:t xml:space="preserve">communication system. Installing wired network in building, digging up the Earth to lay the </w:t>
        <w:br/>
        <w:t xml:space="preserve">cables and running those wires across the streets is extremely difficult, costly and time </w:t>
        <w:br/>
        <w:t xml:space="preserve">consuming job. </w:t>
        <w:br/>
        <w:t xml:space="preserve">In historical buildings, drilling holes for cables is not a best idea as it destroys the integrity and </w:t>
        <w:br/>
        <w:t xml:space="preserve">importance of the building. Also, in older buildings with no dedicated lines for communication, </w:t>
        <w:br/>
        <w:t xml:space="preserve">wireless communication like Wi-Fi or Wireless LAN is the only option. </w:t>
        <w:br/>
        <w:t xml:space="preserve">Mobility </w:t>
        <w:br/>
        <w:t xml:space="preserve">As mentioned earlier, mobility is the main advantage of wireless communication system. It </w:t>
        <w:br/>
        <w:t xml:space="preserve">offers the freedom to move around while still connected to network. </w:t>
        <w:br/>
        <w:t xml:space="preserve">Ease of Installation </w:t>
        <w:br/>
        <w:t xml:space="preserve">The setup and installation of wireless communication network’s equipment and infrastructure </w:t>
        <w:br/>
        <w:t xml:space="preserve">is very easy as we need not worry about the hassle of cables. Also, the time required to setup a </w:t>
        <w:br/>
        <w:t xml:space="preserve">wireless system like a Wi-Fi network for example, is very less when compared to setting up a </w:t>
        <w:br/>
        <w:t xml:space="preserve">full cabled network. </w:t>
        <w:br/>
        <w:t xml:space="preserve">Reliability </w:t>
        <w:br/>
        <w:t xml:space="preserve">Since there are no cables and wires involved in wireless communication, there is no chance of </w:t>
        <w:br/>
        <w:t xml:space="preserve">communication failure due to damage of these cables, which may be caused by environmental </w:t>
        <w:br/>
        <w:t xml:space="preserve">conditions, cable splice and natural diminution of metallic conductors. </w:t>
        <w:br/>
        <w:t xml:space="preserve">Disaster Recovery </w:t>
        <w:br/>
        <w:t xml:space="preserve">In case of accidents due to fire, floods or other disasters, the loss of communication </w:t>
        <w:br/>
        <w:t xml:space="preserve">infrastructure in wireless communication system can be minimal. </w:t>
        <w:br/>
        <w:t xml:space="preserve">Disadvantages of Wireless Communication: </w:t>
        <w:br/>
        <w:t xml:space="preserve">Even though wireless communication has a number of advantages over wired communication, </w:t>
        <w:br/>
        <w:t xml:space="preserve">there are a few disadvantages as well. The most concerning disadvantages are Interference, </w:t>
        <w:br/>
        <w:t xml:space="preserve">Security and Health. </w:t>
        <w:br/>
        <w:t xml:space="preserve">Interference </w:t>
        <w:br/>
        <w:t xml:space="preserve">Wireless Communication systems use open space as the medium for transmitting signals. As a </w:t>
        <w:br/>
        <w:t xml:space="preserve">result, there is a huge chance that radio signals from one wireless communication system or </w:t>
        <w:br/>
        <w:t xml:space="preserve">network might interfere with other signals. </w:t>
        <w:br/>
        <w:t xml:space="preserve">The best example is Bluetooth and Wi-Fi (WLAN). Both these technologies use the 2.4GHz </w:t>
        <w:br/>
        <w:t xml:space="preserve">frequency for communication and when both of these devices are active at the same time, there </w:t>
        <w:br/>
        <w:t xml:space="preserve">is a chance of interference. </w:t>
        <w:br/>
      </w:r>
    </w:p>
    <w:p>
      <w:r>
        <w:t xml:space="preserve">Security </w:t>
        <w:br/>
        <w:t xml:space="preserve">One of the main concerns of wireless communication is Security of the data. Since the signals </w:t>
        <w:br/>
        <w:t xml:space="preserve">are transmitted in open space, it is possible that an intruder can intercept the signals and copy </w:t>
        <w:br/>
        <w:t xml:space="preserve">sensitive information. </w:t>
        <w:br/>
        <w:t xml:space="preserve">Health Concerns </w:t>
        <w:br/>
        <w:t xml:space="preserve">Continuous exposure to any type of radiation can be hazardous. Even though the levels of RF </w:t>
        <w:br/>
        <w:t xml:space="preserve">energy that can cause the damage are not accurately established, it is advised to avoid RF </w:t>
        <w:br/>
        <w:t xml:space="preserve">radiation to the maximum. </w:t>
        <w:br/>
        <w:t xml:space="preserve">Basic Elements of a Wireless Communication System: </w:t>
        <w:br/>
        <w:t xml:space="preserve">A typical Wireless Communication System can be divided into three elements: the Transmitter, </w:t>
        <w:br/>
        <w:t xml:space="preserve">the Channel and the Receiver. The following image shows the block diagram of wireless </w:t>
        <w:br/>
        <w:t xml:space="preserve">communication system. </w:t>
        <w:br/>
        <w:t xml:space="preserve"> </w:t>
        <w:br/>
        <w:t xml:space="preserve">The Transmission Path </w:t>
        <w:br/>
        <w:t xml:space="preserve">A typical transmission path of a Wireless Communication System consists of Encoder, </w:t>
        <w:br/>
        <w:t xml:space="preserve">Encryption, Modulation and Multiplexing. The signal from the source is passed through a </w:t>
        <w:br/>
        <w:t xml:space="preserve">Source Encoder, which converts the signal in to a suitable form for applying signal processing </w:t>
        <w:br/>
        <w:t xml:space="preserve">techniques. </w:t>
        <w:br/>
        <w:t xml:space="preserve">The redundant information from signal is removed in this process in order to maximize the </w:t>
        <w:br/>
        <w:t xml:space="preserve">utilization of resources. This signal is then encrypted using an Encryption Standard so that the </w:t>
        <w:br/>
        <w:t xml:space="preserve">signal and the information is secured and doesn’t allow any unauthorized access. </w:t>
        <w:br/>
        <w:t xml:space="preserve">Channel Encoding is a technique that is applied to the signal to reduce the impairments like </w:t>
        <w:br/>
        <w:t xml:space="preserve">noise, interference, etc. During this process, a small amount of redundancy is introduced to the </w:t>
        <w:br/>
      </w:r>
    </w:p>
    <w:p>
      <w:r>
        <w:drawing>
          <wp:inline xmlns:a="http://schemas.openxmlformats.org/drawingml/2006/main" xmlns:pic="http://schemas.openxmlformats.org/drawingml/2006/picture">
            <wp:extent cx="10160000" cy="586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3u4sraa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0" cy="586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ignal so that it becomes robust against noise. Then the signal is modulated using a suitable </w:t>
        <w:br/>
        <w:t xml:space="preserve">Modulation Technique (like PSK, FSK and QPSK etc.) , so that the signal can be easily </w:t>
        <w:br/>
        <w:t xml:space="preserve">transmitted using antenna. </w:t>
        <w:br/>
        <w:t xml:space="preserve">The modulated signal is then multiplexed with other signals using different Multiplexing </w:t>
        <w:br/>
        <w:t xml:space="preserve">Techniques like Time Division Multiplexing (TDM) or Frequency Division Multiplexing </w:t>
        <w:br/>
        <w:t xml:space="preserve">(FDM) to share the valuable bandwidth. </w:t>
        <w:br/>
        <w:t xml:space="preserve">The Channel </w:t>
        <w:br/>
        <w:t xml:space="preserve">The channel in Wireless Communication indicates the medium of transmission of the signal </w:t>
        <w:br/>
        <w:t xml:space="preserve">i.e. open space. A wireless channel is unpredictable and also highly variable and random in </w:t>
        <w:br/>
        <w:t xml:space="preserve">nature. A channel maybe subject to interference, distortion, noise, scattering etc. and the result </w:t>
        <w:br/>
        <w:t xml:space="preserve">is that the received signal may be filled with errors. </w:t>
        <w:br/>
        <w:t xml:space="preserve">The Reception Path </w:t>
        <w:br/>
        <w:t xml:space="preserve">The job of the Receiver is to collect the signal from the channel and reproduce it as the source </w:t>
        <w:br/>
        <w:t xml:space="preserve">signal. The reception path of a Wireless Communication System comprises of Demultiplexing, </w:t>
        <w:br/>
        <w:t xml:space="preserve">Demodulation, Channel Decoding, Decryption and Source Decoding. From the components of </w:t>
        <w:br/>
        <w:t xml:space="preserve">the reception path it is clear that the task of the receiver is just the inverse to that of transmitter. </w:t>
        <w:br/>
        <w:t xml:space="preserve">The signal from the channel is received by the Demultiplexer and is separated from other </w:t>
        <w:br/>
        <w:t xml:space="preserve">signals. The individual signals are demodulated using appropriate Demodulation Techniques </w:t>
        <w:br/>
        <w:t xml:space="preserve">and the original message signal is recovered. The redundant bits from the message are removed </w:t>
        <w:br/>
        <w:t xml:space="preserve">using the Channel Decoder. </w:t>
        <w:br/>
        <w:t xml:space="preserve">Since the message is encrypted, Decryption of the signal removes the security and turns it into </w:t>
        <w:br/>
        <w:t xml:space="preserve">simple sequence of bits. Finally, this signal is given to the Source Decoder to get back the </w:t>
        <w:br/>
        <w:t xml:space="preserve">original transmitted message or signal. </w:t>
        <w:br/>
        <w:t xml:space="preserve">Types of Wireless Communication Systems </w:t>
        <w:br/>
        <w:t xml:space="preserve">Today, people need Mobile Phones for many things like talking, internet, multimedia etc. All </w:t>
        <w:br/>
        <w:t xml:space="preserve">these services must be made available to the user on the go i.e. while the user is mobile. With </w:t>
        <w:br/>
        <w:t xml:space="preserve">the help of these wireless communication services, we can transfer voice, data, videos, images </w:t>
        <w:br/>
        <w:t xml:space="preserve">etc. </w:t>
        <w:br/>
        <w:t xml:space="preserve">Wireless Communication Systems also provide different services like video conferencing, </w:t>
        <w:br/>
        <w:t xml:space="preserve">cellular telephone, paging, TV, Radio etc. Due to the need for variety of communication </w:t>
        <w:br/>
        <w:t xml:space="preserve">services, different types of Wireless Communication Systems are developed. Some of the </w:t>
        <w:br/>
        <w:t xml:space="preserve">important Wireless Communication Systems available today are: </w:t>
        <w:br/>
        <w:t xml:space="preserve">• </w:t>
        <w:br/>
        <w:t xml:space="preserve">Television and Radio Broadcasting </w:t>
        <w:br/>
        <w:t xml:space="preserve">• </w:t>
        <w:br/>
        <w:t xml:space="preserve">Satellite Communication </w:t>
        <w:br/>
        <w:t xml:space="preserve">• </w:t>
        <w:br/>
        <w:t xml:space="preserve">Radar </w:t>
        <w:br/>
        <w:t xml:space="preserve">• </w:t>
        <w:br/>
        <w:t xml:space="preserve">Mobile Telephone System (Cellular Communication) </w:t>
        <w:br/>
        <w:t xml:space="preserve">• </w:t>
        <w:br/>
        <w:t xml:space="preserve">Global Positioning System (GPS) </w:t>
        <w:br/>
        <w:t xml:space="preserve">• </w:t>
        <w:br/>
        <w:t xml:space="preserve">Infrared Communication </w:t>
        <w:br/>
      </w:r>
    </w:p>
    <w:p>
      <w:r>
        <w:t xml:space="preserve">• </w:t>
        <w:br/>
        <w:t xml:space="preserve">WLAN (Wi-Fi) </w:t>
        <w:br/>
        <w:t xml:space="preserve">• </w:t>
        <w:br/>
        <w:t xml:space="preserve">Bluetooth </w:t>
        <w:br/>
        <w:t xml:space="preserve">• </w:t>
        <w:br/>
        <w:t xml:space="preserve">ZigBee </w:t>
        <w:br/>
        <w:t xml:space="preserve">• </w:t>
        <w:br/>
        <w:t xml:space="preserve">Paging </w:t>
        <w:br/>
        <w:t xml:space="preserve">• </w:t>
        <w:br/>
        <w:t xml:space="preserve">Cordless Phones </w:t>
        <w:br/>
        <w:t xml:space="preserve">• </w:t>
        <w:br/>
        <w:t xml:space="preserve">Radio Frequency Identification (RFID) </w:t>
        <w:br/>
        <w:t xml:space="preserve">There are many other system with each being useful for different applications. Wireless </w:t>
        <w:br/>
        <w:t xml:space="preserve">Communication systems can be again classified as Simplex, Half Duplex and Full Duplex. </w:t>
        <w:br/>
        <w:t xml:space="preserve">Simplex communication is one way communication. An example is Radio broadcast system. </w:t>
        <w:br/>
        <w:t xml:space="preserve">Half Duplex is two way communication but not simultaneous one. An example is walkie – </w:t>
        <w:br/>
        <w:t xml:space="preserve">talkie (civilian band radio). Full Duplex is also two way communication and it is a simultaneous </w:t>
        <w:br/>
        <w:t xml:space="preserve">one. Best example for full duplex is mobile phones. The devices used for Wireless </w:t>
        <w:br/>
        <w:t xml:space="preserve">Communication may vary from one service to other and they may have different size, shape, </w:t>
        <w:br/>
        <w:t xml:space="preserve">data throughput and cost. The area covered by a Wireless Communication system is also an </w:t>
        <w:br/>
        <w:t xml:space="preserve">important factor. The wireless networks may be limited to a building, an office campus, a city, </w:t>
        <w:br/>
        <w:t xml:space="preserve">a small regional area (greater than a city) or might have global coverage. </w:t>
        <w:br/>
        <w:t xml:space="preserve">Television and Radio Broadcasting </w:t>
        <w:br/>
        <w:t xml:space="preserve">Radio is considered to be the first wireless service to be broadcast. It is an example of a Simplex </w:t>
        <w:br/>
        <w:t xml:space="preserve">Communication System where the information is transmitted only in one direction and all the </w:t>
        <w:br/>
        <w:t xml:space="preserve">users receiving the same data. </w:t>
        <w:br/>
        <w:t xml:space="preserve">Satellite Communication </w:t>
        <w:br/>
        <w:t xml:space="preserve">Satellite Communication System is an important type of Wireless Communication. Satellite </w:t>
        <w:br/>
        <w:t xml:space="preserve">Communication Networks provide worldwide coverage independent to population density. </w:t>
        <w:br/>
        <w:t xml:space="preserve">Satellite Communication Systems offer telecommunication (Satellite Phones), positioning and </w:t>
        <w:br/>
        <w:t xml:space="preserve">navigation (GPS), broadcasting, internet, etc. Other wireless services like mobile, television </w:t>
        <w:br/>
        <w:t xml:space="preserve">broadcasting and other radio systems are dependent of Satellite Communication Systems. </w:t>
        <w:br/>
        <w:t xml:space="preserve">Mobile Telephone Communication System </w:t>
        <w:br/>
        <w:t xml:space="preserve">Perhaps, the most commonly used wireless communication system is the Mobile Phone </w:t>
        <w:br/>
        <w:t xml:space="preserve">Technology. The development of mobile cellular device changed the World like no other </w:t>
        <w:br/>
        <w:t xml:space="preserve">technology. Today’s mobile phones are not limited to just making calls but are integrated with </w:t>
        <w:br/>
        <w:t xml:space="preserve">numerous other features like Bluetooth, Wi-Fi, GPS, and FM Radio. </w:t>
        <w:br/>
        <w:t xml:space="preserve">The latest generation of Mobile Communication Technology is 5G (which is indeed successor </w:t>
        <w:br/>
        <w:t xml:space="preserve">to the widely adapted 4G). Apart from increased data transfer rates (technologists claim data </w:t>
        <w:br/>
        <w:t xml:space="preserve">rates in the order of Gbps), 5G Networks are also aimed at Internet of Things (IoT) related </w:t>
        <w:br/>
        <w:t xml:space="preserve">applications and future automobiles. </w:t>
        <w:br/>
      </w:r>
    </w:p>
    <w:p>
      <w:r>
        <w:t xml:space="preserve">Global Positioning System (GPS) </w:t>
        <w:br/>
        <w:t xml:space="preserve">GPS is solely a subcategory of satellite communication. GPS provides different wireless </w:t>
        <w:br/>
        <w:t xml:space="preserve">services like navigation, positioning, location, speed etc. with the help of dedicated GPS </w:t>
        <w:br/>
        <w:t xml:space="preserve">receivers and satellites. </w:t>
        <w:br/>
        <w:t xml:space="preserve">Bluetooth </w:t>
        <w:br/>
        <w:t xml:space="preserve">Bluetooth is another important low range wireless communication system. It provides data, </w:t>
        <w:br/>
        <w:t xml:space="preserve">voice and audio transmission with a transmission range of 10 meters. Almost all mobile phones, </w:t>
        <w:br/>
        <w:t xml:space="preserve">tablets and laptops are equipped with Bluetooth devices. They can be connected to wireless </w:t>
        <w:br/>
        <w:t xml:space="preserve">Bluetooth receivers, audio equipment, cameras etc. </w:t>
        <w:br/>
        <w:t xml:space="preserve">Paging </w:t>
        <w:br/>
        <w:t xml:space="preserve">Although it is considered an obsolete technology, paging was a major success before the wide </w:t>
        <w:br/>
        <w:t xml:space="preserve">spread use of mobile phones. Paging provides information in the form of messages and it is a </w:t>
        <w:br/>
        <w:t xml:space="preserve">simplex system i.e. the user can only receive the messages. </w:t>
        <w:br/>
        <w:t xml:space="preserve">Wireless Local Area Network (WLAN) </w:t>
        <w:br/>
        <w:t xml:space="preserve">Wireless Local Area Network or WLAN (Wi-Fi) is an internet related wireless service. Using </w:t>
        <w:br/>
        <w:t xml:space="preserve">WLAN, different devices like laptops and mobile phones can connect to an access point (like </w:t>
        <w:br/>
        <w:t xml:space="preserve">a Wi-Fi Router) and access internet. </w:t>
        <w:br/>
        <w:t xml:space="preserve">Wi-Fi is one of the widely used wireless network, usually for internet access (but sometimes </w:t>
        <w:br/>
        <w:t xml:space="preserve">for data transfer within the Local Area Network). It is very difficult to imagine the modern </w:t>
        <w:br/>
        <w:t xml:space="preserve">World without Wi-Fi. </w:t>
        <w:br/>
        <w:t xml:space="preserve">Infrared Communication </w:t>
        <w:br/>
        <w:t xml:space="preserve">Infrared Communication is another commonly used wireless communication in our daily lives. </w:t>
        <w:br/>
        <w:t xml:space="preserve">It uses the infrared waves of the Electromagnetic (EM) spectrum. Infrared (IR) Communication </w:t>
        <w:br/>
        <w:t xml:space="preserve">is used in remote controls of Televisions, cars, audio equipment etc. </w:t>
        <w:br/>
        <w:t xml:space="preserve">Cellular System Infrastructure </w:t>
        <w:br/>
        <w:t xml:space="preserve">Early wireless systems had a high-power transmitter, covering the entire service area. This </w:t>
        <w:br/>
        <w:t xml:space="preserve">required a very huge amount of power and was not suitable for many practical reasons. </w:t>
        <w:br/>
        <w:t xml:space="preserve">The cellular system replaced a large zone with a number of smaller hexagonal cells with a </w:t>
        <w:br/>
        <w:t xml:space="preserve">single BS (base station) covering a fraction of the area. Evolution of such a cellular system is </w:t>
        <w:br/>
        <w:t xml:space="preserve">shown in the given figures, with all wireless receivers located in a cell being served by a BS. </w:t>
        <w:br/>
      </w:r>
    </w:p>
    <w:p>
      <w:r>
        <w:t xml:space="preserve"> </w:t>
        <w:br/>
        <w:t xml:space="preserve"> </w:t>
        <w:br/>
        <w:t xml:space="preserve">Wireless devices need to be supported for different types of services, the wireless device could </w:t>
        <w:br/>
        <w:t xml:space="preserve">be a wireless telephone laptop with wireless card, personal digital assistant (PDA), or web </w:t>
        <w:br/>
        <w:t xml:space="preserve">enabled phone. For simplicity, it could be called an MS. </w:t>
        <w:br/>
        <w:t xml:space="preserve">In a cellular structure, a MS (mobile station) needs to communicate with the BS of the cell </w:t>
        <w:br/>
        <w:t xml:space="preserve">where the MS is currently located and the BS acts as a gateway to the rest of the world. </w:t>
        <w:br/>
        <w:t xml:space="preserve">Therefore, to provide a link, the MS needs to be in the area of one of the cells (and hence a BS) </w:t>
        <w:br/>
        <w:t>so that mobility of the MS can be supported. Several base stations are connected through hard-</w:t>
        <w:br/>
        <w:t xml:space="preserve">wires and are controlled by a BS controller (BSC), which in turn is connected to a mobile </w:t>
        <w:br/>
        <w:t xml:space="preserve">switching center (MSC). Several mobile switching centers are interconnected to a PSTN </w:t>
        <w:br/>
        <w:t xml:space="preserve">(public switched telephone network) and the ATM (asynchronous transfer mode) backbone. </w:t>
        <w:br/>
        <w:t xml:space="preserve">To provide a better perspective of wireless communication technology, simplified system </w:t>
        <w:br/>
        <w:t xml:space="preserve">infrastructure for cellular system is shown in the figure: </w:t>
        <w:br/>
      </w:r>
    </w:p>
    <w:p>
      <w:r>
        <w:drawing>
          <wp:inline xmlns:a="http://schemas.openxmlformats.org/drawingml/2006/main" xmlns:pic="http://schemas.openxmlformats.org/drawingml/2006/picture">
            <wp:extent cx="4876800" cy="2489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v2f_bro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8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13300" cy="3530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fnkyj7h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53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  <w:br/>
        <w:t xml:space="preserve">A cellular system requires a fairly complex infrastructure. A generic block diagram in shown </w:t>
        <w:br/>
        <w:t xml:space="preserve">in the figure: </w:t>
        <w:br/>
        <w:t xml:space="preserve"> </w:t>
        <w:br/>
        <w:t xml:space="preserve">A BS consists of a base transceiver system (BTS) and a BSC. Both tower and antenna are a </w:t>
        <w:br/>
        <w:t xml:space="preserve">part of the BTS, while all associated electronics are contained in the BSC. The HLR (home </w:t>
        <w:br/>
        <w:t xml:space="preserve">location register) and VLR (visitor location register) are two sets of pointers that support </w:t>
        <w:br/>
        <w:t xml:space="preserve">mobility and enable the use of the same telephone numbers worldwide. </w:t>
        <w:br/>
        <w:t xml:space="preserve"> </w:t>
        <w:br/>
      </w:r>
    </w:p>
    <w:p>
      <w:r>
        <w:drawing>
          <wp:inline xmlns:a="http://schemas.openxmlformats.org/drawingml/2006/main" xmlns:pic="http://schemas.openxmlformats.org/drawingml/2006/picture">
            <wp:extent cx="6286500" cy="419099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gl3mw35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190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772400" cy="492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c38je4f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92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e AUC (authentication center) unit provides authentication and encryption parameters that </w:t>
        <w:br/>
        <w:t xml:space="preserve">verify the user's identity and ensure the confidentiality of each cell. The EIR (equipment </w:t>
        <w:br/>
        <w:t xml:space="preserve">identity register) is a database that information about identity of mobile equipment. Both AUC </w:t>
        <w:br/>
        <w:t xml:space="preserve">and EIR can be implemented as individual stand-alone units or as a combined AUC/EIR unit. </w:t>
        <w:br/>
        <w:t xml:space="preserve">The HLR is located at the MSC where MS is initially registered and is the initial home location </w:t>
        <w:br/>
        <w:t xml:space="preserve">for billing and access information. </w:t>
        <w:br/>
        <w:t xml:space="preserve">In simple words, any incoming call, based on the calling number, is directed to the HLR of the </w:t>
        <w:br/>
        <w:t xml:space="preserve">home MS where the MS is registered. The HLR then points to the VLR of the MSC where the </w:t>
        <w:br/>
        <w:t xml:space="preserve">MS is currently located. Bidirectional HLR-VLR pointers help in carrying out various </w:t>
        <w:br/>
        <w:t xml:space="preserve">functionalities, as illustrated in the figure: </w:t>
        <w:br/>
        <w:t xml:space="preserve"> </w:t>
        <w:br/>
        <w:t xml:space="preserve">The VLR contains information about all MS visiting that particular MSC and hence points to </w:t>
        <w:br/>
        <w:t xml:space="preserve">the HLR of the visiting MSs for exchanging related information about the MS. Such a pointer </w:t>
        <w:br/>
        <w:t xml:space="preserve">allows calls to be routed or rerouted to the MS, wherever it is located. In cellular systems, a </w:t>
        <w:br/>
        <w:t xml:space="preserve">reverse direction pointer is needed that allows traversal of many control signals back and forth </w:t>
        <w:br/>
        <w:t xml:space="preserve">between the HLR and VLR such bidirectional HLR-VLR pointers help in carrying out various </w:t>
        <w:br/>
        <w:t xml:space="preserve">functionalities. </w:t>
        <w:br/>
        <w:t xml:space="preserve">Frequencies for Radio Communication: </w:t>
        <w:br/>
        <w:t xml:space="preserve">Radio frequency (RF) is a measurement representing the oscillation rate of electromagnetic </w:t>
        <w:br/>
        <w:t xml:space="preserve">radiation spectrum, or electromagnetic radio waves, from frequencies ranging from 300 </w:t>
        <w:br/>
        <w:t xml:space="preserve">gigahertz (GHz) to as low as 9 kilohertz (kHz). With the use of antennas and transmitters, an </w:t>
        <w:br/>
        <w:t xml:space="preserve">RF field can be used for various types of wireless broadcasting and communications. </w:t>
        <w:br/>
        <w:t xml:space="preserve">How radio frequency works? </w:t>
        <w:br/>
        <w:t xml:space="preserve">Radio frequency is measured in units called hertz (Hz), which represent the number of cycles </w:t>
        <w:br/>
        <w:t xml:space="preserve">per second when a radio wave is transmitted. One hertz equals one cycle per second; radio </w:t>
        <w:br/>
        <w:t xml:space="preserve">waves range from thousands (kilohertz) to millions (megahertz) to billions (gigahertz) of cycles </w:t>
        <w:br/>
        <w:t xml:space="preserve">per second. In a radio wave, the wavelength is inversely proportional to the frequency. Radio </w:t>
        <w:br/>
        <w:t xml:space="preserve">frequencies are not visible to the human eye. As the frequency is increased beyond that of the </w:t>
        <w:br/>
      </w:r>
    </w:p>
    <w:p>
      <w:r>
        <w:drawing>
          <wp:inline xmlns:a="http://schemas.openxmlformats.org/drawingml/2006/main" xmlns:pic="http://schemas.openxmlformats.org/drawingml/2006/picture">
            <wp:extent cx="6807200" cy="34163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3jhtq6o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RF spectrum, electromagnetic energy takes the form of microwaves, infrared radiation (IR), </w:t>
        <w:br/>
        <w:t xml:space="preserve">visible, ultraviolet, X-rays and gamma rays. </w:t>
        <w:br/>
        <w:t xml:space="preserve">RF technology </w:t>
        <w:br/>
        <w:t xml:space="preserve">Many types of wireless devices make use of RF fields. Cordless and cell phones, radio and </w:t>
        <w:br/>
        <w:t>television broadcast stations, Wi-Fi and Bluetooth, satellite communications systems and two-</w:t>
        <w:br/>
        <w:t xml:space="preserve">way radios all operate in the RF spectrum. In addition, other appliances outside of </w:t>
        <w:br/>
        <w:t xml:space="preserve">communications, including microwave ovens and garage door openers, operate at radio </w:t>
        <w:br/>
        <w:t xml:space="preserve">frequencies. Some wireless devices, like TV remote controls, computer keyboards and </w:t>
        <w:br/>
        <w:t xml:space="preserve">computer mice, operate at IR frequencies, which have shorter electromagnetic wavelengths. </w:t>
        <w:br/>
        <w:t xml:space="preserve">How the radio frequency spectrum is used? </w:t>
        <w:br/>
        <w:t xml:space="preserve">The radio frequency spectrum includes the set of frequencies of the electromagnetic framework </w:t>
        <w:br/>
        <w:t xml:space="preserve">ranging from 30 Hz to 300 GHz. It is divided into several ranges, or bands, and given labels, </w:t>
        <w:br/>
        <w:t xml:space="preserve">such as low frequency (LF), medium frequency (MF) and high frequency (HF), for easier </w:t>
        <w:br/>
        <w:t xml:space="preserve">identification. </w:t>
        <w:br/>
        <w:t xml:space="preserve">With the exception of the lowest-frequency segment, each band represents an increase of </w:t>
        <w:br/>
        <w:t xml:space="preserve">frequency corresponding to an order of magnitude (power of 10). The following table depicts </w:t>
        <w:br/>
        <w:t xml:space="preserve">the eight bands in the RF spectrum, showing frequency and bandwidth ranges. The super high </w:t>
        <w:br/>
        <w:t xml:space="preserve">frequency (SHF) and extremely high frequency (EHF) bands are often referred to as </w:t>
        <w:br/>
        <w:t xml:space="preserve">the microwave spectrum. </w:t>
        <w:br/>
        <w:t xml:space="preserve"> </w:t>
        <w:br/>
        <w:t xml:space="preserve">Signals and Noise in Communication System: </w:t>
        <w:br/>
        <w:t xml:space="preserve">A signal is an electromagnetic or electrical current that carries data from one system or network </w:t>
        <w:br/>
        <w:t xml:space="preserve">to another. In electronics, a signal is often a time-varying voltage that is also an electromagnetic </w:t>
        <w:br/>
        <w:t xml:space="preserve">wave carrying information, though it can take on other forms, such as current. There are two </w:t>
        <w:br/>
        <w:t xml:space="preserve">main types of signals used in electronics: analog and digital signals. This article discusses the </w:t>
        <w:br/>
        <w:t xml:space="preserve">corresponding characteristics, uses, advantages and disadvantages, and typical applications of </w:t>
        <w:br/>
        <w:t xml:space="preserve">analog vs. digital signals. </w:t>
        <w:br/>
      </w:r>
    </w:p>
    <w:p>
      <w:r>
        <w:drawing>
          <wp:inline xmlns:a="http://schemas.openxmlformats.org/drawingml/2006/main" xmlns:pic="http://schemas.openxmlformats.org/drawingml/2006/picture">
            <wp:extent cx="7099300" cy="3479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806nlj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347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ignal Strength: </w:t>
        <w:br/>
        <w:t xml:space="preserve">Signal strength in mobile communication refers to the measurement of the power level of the </w:t>
        <w:br/>
        <w:t xml:space="preserve">radio signal received by a mobile device from a cellular network. It indicates the quality and </w:t>
        <w:br/>
        <w:t xml:space="preserve">reliability of the wireless connection between the mobile device and the network. Signal </w:t>
        <w:br/>
        <w:t xml:space="preserve">strength is typically measured in decibel milliwatts (dBm) or signal bars on the mobile device's </w:t>
        <w:br/>
        <w:t xml:space="preserve">display. The dBm scale represents the power level of the received signal relative to a reference </w:t>
        <w:br/>
        <w:t xml:space="preserve">level. A higher positive dBm value indicates a stronger signal, while a lower negative dBm </w:t>
        <w:br/>
        <w:t xml:space="preserve">value indicates a weaker signal. In most cases, a signal strength of around -50 dBm to -70 dBm </w:t>
        <w:br/>
        <w:t xml:space="preserve">is considered excellent, providing a strong and reliable connection. As the signal strength </w:t>
        <w:br/>
        <w:t xml:space="preserve">decreases, the quality of the connection may deteriorate, leading to dropped calls, slower data </w:t>
        <w:br/>
        <w:t xml:space="preserve">speeds, or difficulty establishing a connection. Signal strengths below -100 dBm may result in </w:t>
        <w:br/>
        <w:t xml:space="preserve">a complete loss of connectivity. </w:t>
        <w:br/>
        <w:t xml:space="preserve">Several factors can affect signal strength, including: </w:t>
        <w:br/>
        <w:t xml:space="preserve">Distance from the cellular tower: The farther away you are from a cellular tower, the weaker </w:t>
        <w:br/>
        <w:t xml:space="preserve">the signal is likely to be. </w:t>
        <w:br/>
        <w:t xml:space="preserve">Obstructions: Buildings, trees, and other obstacles can attenuate or block the signal, reducing </w:t>
        <w:br/>
        <w:t xml:space="preserve">its strength. </w:t>
        <w:br/>
        <w:t xml:space="preserve">Interference: Other electronic devices, physical obstructions, or nearby networks operating on </w:t>
        <w:br/>
        <w:t xml:space="preserve">the same frequency can cause signal interference. </w:t>
        <w:br/>
        <w:t xml:space="preserve">Network congestion: High network usage or heavy traffic in a specific area can impact signal </w:t>
        <w:br/>
        <w:t xml:space="preserve">strength. </w:t>
        <w:br/>
        <w:t xml:space="preserve">Weather conditions: Extreme weather conditions like storms or heavy rainfall can temporarily </w:t>
        <w:br/>
        <w:t xml:space="preserve">affect signal strength. </w:t>
        <w:br/>
        <w:t xml:space="preserve">To improve signal strength, you can try the following: </w:t>
        <w:br/>
        <w:t xml:space="preserve">Move closer to a window or go to an open area: This can reduce obstructions and improve the </w:t>
        <w:br/>
        <w:t xml:space="preserve">signal reception. </w:t>
        <w:br/>
        <w:t xml:space="preserve">Avoid physical obstructions: Position yourself away from objects that may block the signal, </w:t>
        <w:br/>
        <w:t xml:space="preserve">such as large buildings or dense vegetation. </w:t>
        <w:br/>
        <w:t xml:space="preserve">Restart your device: Sometimes, restarting your mobile device can help it reconnect to the </w:t>
        <w:br/>
        <w:t xml:space="preserve">network and improve signal strength. </w:t>
        <w:br/>
        <w:t xml:space="preserve">Use Wi-Fi calling: If available, using a Wi-Fi network for calling can provide a more stable </w:t>
        <w:br/>
        <w:t xml:space="preserve">and reliable connection. </w:t>
        <w:br/>
        <w:t xml:space="preserve">Consider using a signal booster: Signal boosters or repeaters can amplify the signal strength in </w:t>
        <w:br/>
        <w:t xml:space="preserve">areas with weak reception. </w:t>
        <w:br/>
      </w:r>
    </w:p>
    <w:p>
      <w:r>
        <w:t xml:space="preserve">It's important to note that signal strength can vary depending on the cellular network, the </w:t>
        <w:br/>
        <w:t xml:space="preserve">technology used (2G, 3G, 4G, 5G), and the specific location you are in. </w:t>
        <w:br/>
        <w:t xml:space="preserve">Analog Signal </w:t>
        <w:br/>
        <w:t xml:space="preserve">An analog signal is time-varying and generally bound to a range (e.g. +12V to -12V), but there </w:t>
        <w:br/>
        <w:t xml:space="preserve">is an infinite number of values within that continuous range. An analog signal uses a given </w:t>
        <w:br/>
        <w:t xml:space="preserve">property of the medium to convey the signal’s information, such as electricity moving through </w:t>
        <w:br/>
        <w:t xml:space="preserve">a wire. In an electrical signal, the voltage, current, or frequency of the signal may be varied to </w:t>
        <w:br/>
        <w:t xml:space="preserve">represent the information. Analog signals are often calculated responses to changes in light, </w:t>
        <w:br/>
        <w:t xml:space="preserve">sound, temperature, position, pressure, or other physical phenomena. </w:t>
        <w:br/>
        <w:t xml:space="preserve">Digital Signal </w:t>
        <w:br/>
        <w:t xml:space="preserve">A digital signal is a signal that represents data as a sequence of discrete values. A digital signal </w:t>
        <w:br/>
        <w:t xml:space="preserve">can only take on one value from a finite set of possible values at a given time. With digital </w:t>
        <w:br/>
        <w:t xml:space="preserve">signals, the physical quantity representing the information can be many things: </w:t>
        <w:br/>
        <w:t xml:space="preserve">• </w:t>
        <w:br/>
        <w:t xml:space="preserve">Variable electric current or voltage </w:t>
        <w:br/>
        <w:t xml:space="preserve">• </w:t>
        <w:br/>
        <w:t xml:space="preserve">Phase or polarization of an electromagnetic field </w:t>
        <w:br/>
        <w:t xml:space="preserve">• </w:t>
        <w:br/>
        <w:t xml:space="preserve">Acoustic pressure </w:t>
        <w:br/>
        <w:t xml:space="preserve">• </w:t>
        <w:br/>
        <w:t xml:space="preserve">The magnetization of a magnetic storage media </w:t>
        <w:br/>
        <w:t xml:space="preserve">Digital signals are used in all digital electronics, including computing equipment and data </w:t>
        <w:br/>
        <w:t xml:space="preserve">transmission devices. When plotted on a voltage vs. time graph, digital signals are one of two </w:t>
        <w:br/>
        <w:t xml:space="preserve">values, and are usually between 0V and VCC (usually 1.8V, 3.3V, or 5V) </w:t>
        <w:br/>
        <w:t xml:space="preserve">In any communication system, during the transmission of the signal, or while receiving the </w:t>
        <w:br/>
        <w:t xml:space="preserve">signal, some unwanted signal gets introduced into the communication, making it unpleasant </w:t>
        <w:br/>
        <w:t xml:space="preserve">for the receiver, questioning the quality of the communication. Such a disturbance is called </w:t>
        <w:br/>
        <w:t xml:space="preserve">as Noise. </w:t>
        <w:br/>
        <w:t xml:space="preserve">What is Noise? </w:t>
        <w:br/>
        <w:t xml:space="preserve">Noise is an unwanted signal which interferes with the original message signal and corrupts the </w:t>
        <w:br/>
        <w:t xml:space="preserve">parameters of the message signal. This alteration in the communication process, leads to the </w:t>
        <w:br/>
        <w:t xml:space="preserve">message getting altered. It is most likely to be entered at the channel or the receiver. </w:t>
        <w:br/>
        <w:t xml:space="preserve">The noise signal can be understood by taking a look at the following example. </w:t>
        <w:br/>
      </w:r>
    </w:p>
    <w:p>
      <w:r>
        <w:t xml:space="preserve"> </w:t>
        <w:br/>
        <w:t xml:space="preserve">Hence, it is understood that noise is some signal which has no pattern and no constant frequency </w:t>
        <w:br/>
        <w:t xml:space="preserve">or amplitude. It is quite random and unpredictable. Measures are usually taken to reduce it, </w:t>
        <w:br/>
        <w:t xml:space="preserve">though it can’t be completely eliminated. </w:t>
        <w:br/>
        <w:t xml:space="preserve">Most common examples of noise are − </w:t>
        <w:br/>
        <w:t xml:space="preserve">• </w:t>
        <w:br/>
        <w:t xml:space="preserve">Hiss sound in radio receivers </w:t>
        <w:br/>
        <w:t xml:space="preserve">• </w:t>
        <w:br/>
        <w:t xml:space="preserve">Buzz sound amidst of telephone conversations </w:t>
        <w:br/>
        <w:t xml:space="preserve">• </w:t>
        <w:br/>
        <w:t xml:space="preserve">Flicker in television receivers, etc. </w:t>
        <w:br/>
        <w:t xml:space="preserve">Effects of Noise </w:t>
        <w:br/>
        <w:t xml:space="preserve">Noise is an inconvenient feature which affects the system performance. Following are the </w:t>
        <w:br/>
        <w:t xml:space="preserve">effects of noise. </w:t>
        <w:br/>
        <w:t xml:space="preserve">Noise limits the operating range of the systems </w:t>
        <w:br/>
        <w:t xml:space="preserve">Noise indirectly places a limit on the weakest signal that can be amplified by an amplifier. The </w:t>
        <w:br/>
        <w:t xml:space="preserve">oscillator in the mixer circuit may limit its frequency because of noise. A system’s operation </w:t>
        <w:br/>
        <w:t xml:space="preserve">depends on the operation of its circuits. Noise limits the smallest signal that a receiver is </w:t>
        <w:br/>
        <w:t xml:space="preserve">capable of processing. </w:t>
        <w:br/>
        <w:t xml:space="preserve">Noise affects the sensitivity of receivers </w:t>
        <w:br/>
        <w:t xml:space="preserve">Sensitivity is the minimum amount of input signal necessary to obtain the specified quality </w:t>
        <w:br/>
        <w:t xml:space="preserve">output. Noise affects the sensitivity of a receiver system, which eventually affects the output. </w:t>
        <w:br/>
        <w:t xml:space="preserve"> </w:t>
        <w:br/>
        <w:t xml:space="preserve"> </w:t>
        <w:br/>
      </w:r>
    </w:p>
    <w:p>
      <w:r>
        <w:drawing>
          <wp:inline xmlns:a="http://schemas.openxmlformats.org/drawingml/2006/main" xmlns:pic="http://schemas.openxmlformats.org/drawingml/2006/picture">
            <wp:extent cx="6908800" cy="40259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cxpoto1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402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ypes of Noise: </w:t>
        <w:br/>
        <w:t xml:space="preserve">The classification of noise is done depending on the type of the source, the effect it shows or </w:t>
        <w:br/>
        <w:t xml:space="preserve">the relation it has with the receiver, etc. </w:t>
        <w:br/>
        <w:t xml:space="preserve">There are two main ways in which noise is produced. One is through some external </w:t>
        <w:br/>
        <w:t xml:space="preserve">source while the other is created by an internal source, within the receiver section. </w:t>
        <w:br/>
        <w:t xml:space="preserve">External Source </w:t>
        <w:br/>
        <w:t xml:space="preserve">This noise is produced by the external sources which may occur in the medium or channel of </w:t>
        <w:br/>
        <w:t xml:space="preserve">communication, usually. This noise cannot be completely eliminated. The best way is to avoid </w:t>
        <w:br/>
        <w:t xml:space="preserve">the noise from affecting the signal. </w:t>
        <w:br/>
        <w:t xml:space="preserve">Examples </w:t>
        <w:br/>
        <w:t xml:space="preserve">Most common examples of this type of noise are − </w:t>
        <w:br/>
        <w:t xml:space="preserve">• </w:t>
        <w:br/>
        <w:t xml:space="preserve">Atmospheric noise (due to irregularities in the atmosphere). </w:t>
        <w:br/>
        <w:t xml:space="preserve">• </w:t>
        <w:br/>
        <w:t xml:space="preserve">Extra-terrestrial noise, such as solar noise and cosmic noise. </w:t>
        <w:br/>
        <w:t xml:space="preserve">• </w:t>
        <w:br/>
        <w:t xml:space="preserve">Industrial noise. </w:t>
        <w:br/>
        <w:t xml:space="preserve">Internal Source </w:t>
        <w:br/>
        <w:t xml:space="preserve">This noise is produced by the receiver components while functioning. The components in the </w:t>
        <w:br/>
        <w:t xml:space="preserve">circuits, due to continuous functioning, may produce few types of noise. This noise is </w:t>
        <w:br/>
        <w:t xml:space="preserve">quantifiable. A proper receiver design may lower the effect of this internal noise. </w:t>
        <w:br/>
        <w:t xml:space="preserve">Examples </w:t>
        <w:br/>
        <w:t xml:space="preserve">Most common examples of this type of noise are – </w:t>
        <w:br/>
        <w:t xml:space="preserve">• </w:t>
        <w:br/>
        <w:t xml:space="preserve">Thermal agitation noise (Johnson noise or Electrical noise). </w:t>
        <w:br/>
        <w:t xml:space="preserve">• </w:t>
        <w:br/>
        <w:t xml:space="preserve">Shot noise (due to the random movement of electrons and holes). </w:t>
        <w:br/>
        <w:t xml:space="preserve">• </w:t>
        <w:br/>
        <w:t xml:space="preserve">Transit-time noise (during transition). </w:t>
        <w:br/>
        <w:t xml:space="preserve">• </w:t>
        <w:br/>
        <w:t xml:space="preserve">Miscellaneous noise is another type of noise which includes flicker, resistance effect </w:t>
        <w:br/>
        <w:t xml:space="preserve">and mixer generated noise, etc. </w:t>
        <w:br/>
        <w:t xml:space="preserve">Modulation and Demodulation: </w:t>
        <w:br/>
        <w:t xml:space="preserve">Modulation is the process of encoding information in a transmitted signal, while demodulation </w:t>
        <w:br/>
        <w:t xml:space="preserve">is the process of extracting information from the transmitted signal. Many factors influence </w:t>
        <w:br/>
        <w:t xml:space="preserve">how </w:t>
        <w:br/>
        <w:t xml:space="preserve">faithfully </w:t>
        <w:br/>
        <w:t xml:space="preserve">the </w:t>
        <w:br/>
        <w:t xml:space="preserve">extracted </w:t>
        <w:br/>
        <w:t xml:space="preserve">information </w:t>
        <w:br/>
        <w:t xml:space="preserve">replicates </w:t>
        <w:br/>
        <w:t xml:space="preserve">the </w:t>
        <w:br/>
        <w:t xml:space="preserve">original </w:t>
        <w:br/>
        <w:t xml:space="preserve">input </w:t>
        <w:br/>
        <w:t xml:space="preserve">information. Electromagnetic interference can degrade signals and make the original signal </w:t>
        <w:br/>
        <w:t xml:space="preserve">impossible to extract. Demodulators typically include multiple stages of amplification and </w:t>
        <w:br/>
        <w:t xml:space="preserve">filtering in order to eliminate interference. A device that performs both modulation and </w:t>
        <w:br/>
        <w:t xml:space="preserve">demodulation is called a modem -- a name created by combining the first letters of Modulator </w:t>
        <w:br/>
        <w:t xml:space="preserve">and Demodulator. A computer audio modem allows a computer to connect to another computer </w:t>
        <w:br/>
        <w:t xml:space="preserve">or to a data network over a regular analog phone line by using the data signal to modulate an </w:t>
        <w:br/>
      </w:r>
    </w:p>
    <w:p>
      <w:r>
        <w:t xml:space="preserve">analog audio tone. A modem at the far end demodulates the audio signal to recover the data </w:t>
        <w:br/>
        <w:t xml:space="preserve">stream. A cable modem uses network data to modulate the cable service carrier signal. </w:t>
        <w:br/>
        <w:t xml:space="preserve">Amplitude Modulation and Frequency Modulation: </w:t>
        <w:br/>
        <w:t xml:space="preserve">Amplitude modulation and frequency modulation are used to transmit data using the method </w:t>
        <w:br/>
        <w:t xml:space="preserve">of modifying a carrier signal. The main difference between both modulations is that in </w:t>
        <w:br/>
        <w:t xml:space="preserve">frequency modulation, the carrier wave frequency is modified as per the transmit data. In </w:t>
        <w:br/>
        <w:t xml:space="preserve">contrast, in amplitude modulation, the carrier wave is modified according to the data. </w:t>
        <w:br/>
        <w:t xml:space="preserve">For instance, if several sets of data are required to be transmitted using the same medium, then </w:t>
        <w:br/>
        <w:t xml:space="preserve">each set off is sent using different frequency waves. This is the process of how radio broadcasts </w:t>
        <w:br/>
        <w:t xml:space="preserve">are done. </w:t>
        <w:br/>
        <w:t xml:space="preserve"> </w:t>
        <w:br/>
        <w:t xml:space="preserve">Amplitude Modulation </w:t>
        <w:br/>
        <w:t xml:space="preserve">Amplitude modulation is a modulation technique where the amplitude of a carrier varies </w:t>
        <w:br/>
        <w:t xml:space="preserve">depending on the information signal. AM radio broadcast signals use lower carrier frequencies, </w:t>
        <w:br/>
        <w:t xml:space="preserve">which helps them travel long distances. Sometimes AM signals can be able to bounce off the </w:t>
        <w:br/>
        <w:t xml:space="preserve">ionosphere. The distance travelled by the AM is much larger than the FM. </w:t>
        <w:br/>
        <w:t xml:space="preserve">Frequency Modulation </w:t>
        <w:br/>
        <w:t xml:space="preserve">In this module, the carrier wave frequency is modified according to the signal that carries </w:t>
        <w:br/>
        <w:t xml:space="preserve">information. The radio signals have large bandwidth than AM radio signals, which helps to </w:t>
        <w:br/>
        <w:t xml:space="preserve">offer much better sound quality. Frequency modulation also enables to transmit stereo signals. </w:t>
        <w:br/>
        <w:t xml:space="preserve"> </w:t>
        <w:br/>
        <w:t xml:space="preserve"> </w:t>
        <w:br/>
        <w:t xml:space="preserve"> </w:t>
        <w:br/>
      </w:r>
    </w:p>
    <w:p>
      <w:r>
        <w:drawing>
          <wp:inline xmlns:a="http://schemas.openxmlformats.org/drawingml/2006/main" xmlns:pic="http://schemas.openxmlformats.org/drawingml/2006/picture">
            <wp:extent cx="9525000" cy="4445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dh9ysa4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44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Difference Between AM and FM </w:t>
        <w:br/>
        <w:t xml:space="preserve">Amplitude Modulation (AM) </w:t>
        <w:br/>
        <w:t xml:space="preserve">Frequency Modulation (FM) </w:t>
        <w:br/>
        <w:t xml:space="preserve">The first successful audio transmission </w:t>
        <w:br/>
        <w:t xml:space="preserve">was carried out in the mid-1870s </w:t>
        <w:br/>
        <w:t xml:space="preserve">Developed in 1930 by Edwin Armstrong, </w:t>
        <w:br/>
        <w:t xml:space="preserve">in the United States </w:t>
        <w:br/>
        <w:t xml:space="preserve">The radio wave is called a carrier wave, </w:t>
        <w:br/>
        <w:t xml:space="preserve">and the frequency and phase remain the </w:t>
        <w:br/>
        <w:t xml:space="preserve">same </w:t>
        <w:br/>
        <w:t xml:space="preserve">The radio wave is called a carrier wave, </w:t>
        <w:br/>
        <w:t xml:space="preserve">but the amplitude and phase remain the </w:t>
        <w:br/>
        <w:t xml:space="preserve">same </w:t>
        <w:br/>
        <w:t xml:space="preserve">Has poor sound quality, but can transmit </w:t>
        <w:br/>
        <w:t xml:space="preserve">longer distance </w:t>
        <w:br/>
        <w:t xml:space="preserve">Has higher bandwidth with better sound </w:t>
        <w:br/>
        <w:t xml:space="preserve">quality </w:t>
        <w:br/>
        <w:t xml:space="preserve">The frequency range of AM radio varies </w:t>
        <w:br/>
        <w:t xml:space="preserve">from 535 to 1705 kHz </w:t>
        <w:br/>
        <w:t xml:space="preserve">The frequency range of FM is 88 to 108 </w:t>
        <w:br/>
        <w:t xml:space="preserve">MHz in the higher spectrum </w:t>
        <w:br/>
        <w:t xml:space="preserve">More susceptible to noise </w:t>
        <w:br/>
        <w:t xml:space="preserve">Less susceptible to noise </w:t>
        <w:br/>
        <w:t xml:space="preserve">Digital Modulation Techniques: </w:t>
        <w:br/>
        <w:t xml:space="preserve">Digital Modulation provides more information capacity, high data security, quicker system </w:t>
        <w:br/>
        <w:t xml:space="preserve">availability with great quality communication. Hence, digital modulation techniques have a </w:t>
        <w:br/>
        <w:t xml:space="preserve">greater demand, for their capacity to convey larger amounts of data than analog ones. </w:t>
        <w:br/>
        <w:t xml:space="preserve">There are many types of digital modulation techniques and we can even use a combination of </w:t>
        <w:br/>
        <w:t xml:space="preserve">these techniques as well. In this chapter, we will be discussing the most prominent digital </w:t>
        <w:br/>
        <w:t xml:space="preserve">modulation techniques. </w:t>
        <w:br/>
        <w:t xml:space="preserve">Amplitude Shift Keying: </w:t>
        <w:br/>
        <w:t xml:space="preserve">The amplitude of the resultant output depends upon the input data whether it should be a zero </w:t>
        <w:br/>
        <w:t xml:space="preserve">level or a variation of positive and negative, depending upon the carrier frequency. </w:t>
        <w:br/>
        <w:t xml:space="preserve">Amplitude Shift Keying (ASK) is a type of Amplitude Modulation which represents the binary </w:t>
        <w:br/>
        <w:t xml:space="preserve">data in the form of variations in the amplitude of a signal. </w:t>
        <w:br/>
        <w:t xml:space="preserve">Any modulated signal has a high frequency carrier. The binary signal when ASK is modulated, </w:t>
        <w:br/>
        <w:t xml:space="preserve">gives a zero value for LOW input and gives the carrier output for HIGH input. </w:t>
        <w:br/>
        <w:t xml:space="preserve"> </w:t>
        <w:br/>
        <w:t xml:space="preserve"> </w:t>
        <w:br/>
        <w:t xml:space="preserve"> </w:t>
        <w:br/>
      </w:r>
    </w:p>
    <w:p>
      <w:r>
        <w:t xml:space="preserve">Following is the diagram for ASK modulated waveform along with its input. </w:t>
        <w:br/>
        <w:t xml:space="preserve"> </w:t>
        <w:br/>
        <w:t xml:space="preserve">Frequency Shift Keying: </w:t>
        <w:br/>
        <w:t xml:space="preserve">The frequency of the output signal will be either high or low, depending upon the input data </w:t>
        <w:br/>
        <w:t xml:space="preserve">applied. </w:t>
        <w:br/>
        <w:t xml:space="preserve">Frequency Shift Keying (FSK) is the digital modulation technique in which the frequency of </w:t>
        <w:br/>
        <w:t xml:space="preserve">the carrier signal varies according to the discrete digital changes. FSK is a scheme of frequency </w:t>
        <w:br/>
        <w:t xml:space="preserve">modulation. </w:t>
        <w:br/>
        <w:t xml:space="preserve">Following is the diagram for FSK modulated waveform along with its input. </w:t>
        <w:br/>
        <w:t xml:space="preserve"> </w:t>
        <w:br/>
        <w:t xml:space="preserve">The output of a FSK modulated wave is high in frequency for a binary HIGH input and is low </w:t>
        <w:br/>
        <w:t xml:space="preserve">in frequency for a binary LOW input. The binary 1s and 0s are called Mark and Space </w:t>
        <w:br/>
        <w:t xml:space="preserve">frequencies. </w:t>
        <w:br/>
      </w:r>
    </w:p>
    <w:p>
      <w:r>
        <w:drawing>
          <wp:inline xmlns:a="http://schemas.openxmlformats.org/drawingml/2006/main" xmlns:pic="http://schemas.openxmlformats.org/drawingml/2006/picture">
            <wp:extent cx="7620000" cy="41529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vrkjcugw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5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620000" cy="4457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2_w5a1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Phase Shift Keying: </w:t>
        <w:br/>
        <w:t xml:space="preserve">The phase of the output signal gets shifted depending upon the input. These are mainly of two </w:t>
        <w:br/>
        <w:t xml:space="preserve">types, namely BPSK and QPSK, according to the number of phase shifts. The other one is </w:t>
        <w:br/>
        <w:t xml:space="preserve">DPSK which changes the phase according to the previous value. </w:t>
        <w:br/>
        <w:t xml:space="preserve">Phase Shift Keying (PSK) is the digital modulation technique in which the phase of the carrier </w:t>
        <w:br/>
        <w:t xml:space="preserve">signal is changed by varying the sine and cosine inputs at a particular time. PSK technique is </w:t>
        <w:br/>
        <w:t xml:space="preserve">widely used for wireless LANs, bio-metric, contactless operations, along with RFID and </w:t>
        <w:br/>
        <w:t xml:space="preserve">Bluetooth communications. </w:t>
        <w:br/>
        <w:t xml:space="preserve">PSK is of two types, depending upon the phases the signal gets shifted. They are − </w:t>
        <w:br/>
        <w:t xml:space="preserve">Binary Phase Shift Keying (BPSK) </w:t>
        <w:br/>
        <w:t xml:space="preserve">This is also called as 2-phase PSK (or) Phase Reversal Keying. In this technique, the sine wave </w:t>
        <w:br/>
        <w:t xml:space="preserve">carrier takes two phase reversals such as 0° and 180°. </w:t>
        <w:br/>
        <w:t xml:space="preserve">BPSK is basically a DSB-SC (Double Sideband Suppressed Carrier) modulation scheme, for </w:t>
        <w:br/>
        <w:t xml:space="preserve">message being the digital information. </w:t>
        <w:br/>
        <w:t xml:space="preserve">Following is the image of BPSK Modulated output wave along with its input. </w:t>
        <w:br/>
        <w:t xml:space="preserve"> </w:t>
        <w:br/>
        <w:t xml:space="preserve">Quadrature Phase Shift Keying (QPSK) </w:t>
        <w:br/>
        <w:t xml:space="preserve">This is the phase shift keying technique, in which the sine wave carrier takes four phase </w:t>
        <w:br/>
        <w:t xml:space="preserve">reversals such as 0°, 90°, 180°, and 270°. </w:t>
        <w:br/>
        <w:t xml:space="preserve">If this kind of techniques are further extended, PSK can be done by eight or sixteen values also, </w:t>
        <w:br/>
        <w:t xml:space="preserve">depending upon the requirement. The following figure represents the QPSK waveform for two </w:t>
        <w:br/>
        <w:t xml:space="preserve">bits input, which shows the modulated result for different instances of binary inputs. </w:t>
        <w:br/>
      </w:r>
    </w:p>
    <w:p>
      <w:r>
        <w:drawing>
          <wp:inline xmlns:a="http://schemas.openxmlformats.org/drawingml/2006/main" xmlns:pic="http://schemas.openxmlformats.org/drawingml/2006/picture">
            <wp:extent cx="7620000" cy="40259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0w6fn1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2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  <w:br/>
        <w:t xml:space="preserve">QPSK is a variation of BPSK, and it is also a DSB-SC (Double Sideband Suppressed Carrier) </w:t>
        <w:br/>
        <w:t xml:space="preserve">modulation scheme, which send two bits of digital information at a time, called as bigits. </w:t>
        <w:br/>
        <w:t>Instead of the conversion of digital bits into a series of digital stream, it converts them into bit-</w:t>
        <w:br/>
        <w:t xml:space="preserve">pairs. This decreases the data bit rate to half, which allows space for the other users. </w:t>
        <w:br/>
        <w:t xml:space="preserve">Differential Phase Shift Keying (DPSK) </w:t>
        <w:br/>
        <w:t xml:space="preserve">In DPSK (Differential Phase Shift Keying) the phase of the modulated signal is shifted relative </w:t>
        <w:br/>
        <w:t xml:space="preserve">to the previous signal element. No reference signal is considered here. The signal phase follows </w:t>
        <w:br/>
        <w:t xml:space="preserve">the high or low state of the previous element. This DPSK technique doesn’t need a reference </w:t>
        <w:br/>
        <w:t xml:space="preserve">oscillator. </w:t>
        <w:br/>
        <w:t xml:space="preserve">The following figure represents the model waveform of DPSK. </w:t>
        <w:br/>
        <w:t xml:space="preserve"> </w:t>
        <w:br/>
        <w:t xml:space="preserve">It is seen from the above figure that, if the data bit is LOW i.e., 0, then the phase of the signal </w:t>
        <w:br/>
        <w:t xml:space="preserve">is not reversed, but is continued as it was. If the data is HIGH i.e., 1, then the phase of the </w:t>
        <w:br/>
        <w:t xml:space="preserve">signal is reversed, as with NRZI, invert on 1 (a form of differential encoding). </w:t>
        <w:br/>
        <w:t xml:space="preserve">If we observe the above waveform, we can say that the HIGH state represents an M in the </w:t>
        <w:br/>
        <w:t xml:space="preserve">modulating signal and the LOW state represents a W in the modulating signal. </w:t>
        <w:br/>
      </w:r>
    </w:p>
    <w:p>
      <w:r>
        <w:drawing>
          <wp:inline xmlns:a="http://schemas.openxmlformats.org/drawingml/2006/main" xmlns:pic="http://schemas.openxmlformats.org/drawingml/2006/picture">
            <wp:extent cx="7620000" cy="45339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2cubsth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3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620000" cy="27051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spuxfak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70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ultiple Access &amp; It’s Techniques: </w:t>
        <w:br/>
        <w:t xml:space="preserve">Sometimes a satellite’s service is present at a particular location on the earth station and </w:t>
        <w:br/>
        <w:t xml:space="preserve">sometimes it is not present. That means, a satellite may have different service stations of its </w:t>
        <w:br/>
        <w:t xml:space="preserve">own located at different places on the earth. They send carrier signal for the satellite. </w:t>
        <w:br/>
        <w:t xml:space="preserve">In this situation, we do multiple access to enable satellite to take or give signals from different </w:t>
        <w:br/>
        <w:t xml:space="preserve">stations at time without any interference between them. Following are the three types of </w:t>
        <w:br/>
        <w:t xml:space="preserve">multiple access techniques. </w:t>
        <w:br/>
        <w:t>•</w:t>
        <w:br/>
        <w:t xml:space="preserve"> </w:t>
        <w:br/>
        <w:t xml:space="preserve">FDMA (Frequency Division Multiple Access) </w:t>
        <w:br/>
        <w:t>•</w:t>
        <w:br/>
        <w:t xml:space="preserve"> </w:t>
        <w:br/>
        <w:t xml:space="preserve">TDMA (Time Division Multiple Access) </w:t>
        <w:br/>
        <w:t>•</w:t>
        <w:br/>
        <w:t xml:space="preserve"> </w:t>
        <w:br/>
        <w:t xml:space="preserve">CDMA (Code Division Multiple Access) </w:t>
        <w:br/>
        <w:t xml:space="preserve">Now, let us discuss each technique one by one. </w:t>
        <w:br/>
        <w:t xml:space="preserve">FDMA </w:t>
        <w:br/>
        <w:t xml:space="preserve">In this type of multiple access, we assign each signal a different type of frequency band (range). </w:t>
        <w:br/>
        <w:t xml:space="preserve">So, any two signals should not have same type of frequency range. Hence, there won’t be any </w:t>
        <w:br/>
        <w:t xml:space="preserve">interference between them, even if we send those signals in one channel. </w:t>
        <w:br/>
        <w:t xml:space="preserve">One perfect example of this type of access is our radio channels. We can see that each station </w:t>
        <w:br/>
        <w:t xml:space="preserve">has been given a different frequency band in order to operate. </w:t>
        <w:br/>
        <w:t xml:space="preserve"> </w:t>
        <w:br/>
        <w:t xml:space="preserve">Let’s take three stations A, B and C. We want to access them through FDMA technique. So we </w:t>
        <w:br/>
        <w:t xml:space="preserve">assigned them different frequency bands. </w:t>
        <w:br/>
        <w:t xml:space="preserve">As shown in the figure, satellite station A has been kept under the frequency range of 0 to 20 </w:t>
        <w:br/>
        <w:t>HZ. Similarly, stations B and C have been assigned the frequency range of 30-60 Hz and 70-</w:t>
        <w:br/>
        <w:t xml:space="preserve">90 Hz respectively. There is no interference between them. </w:t>
        <w:br/>
      </w:r>
    </w:p>
    <w:p>
      <w:r>
        <w:drawing>
          <wp:inline xmlns:a="http://schemas.openxmlformats.org/drawingml/2006/main" xmlns:pic="http://schemas.openxmlformats.org/drawingml/2006/picture">
            <wp:extent cx="7620000" cy="38227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uz1g7r9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2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e main disadvantage of this type of system is that it is very burst. This type of multiple access </w:t>
        <w:br/>
        <w:t xml:space="preserve">is not recommended for the channels, which are of dynamic and uneven. Because, it will make </w:t>
        <w:br/>
        <w:t xml:space="preserve">their data as inflexible and inefficient. </w:t>
        <w:br/>
        <w:t xml:space="preserve">TDMA </w:t>
        <w:br/>
        <w:t xml:space="preserve">As the name suggests, TDMA is a time based access. Here, we give certain time frame to each </w:t>
        <w:br/>
        <w:t xml:space="preserve">channel. Within that time frame, the channel can access the entire spectrum bandwidth </w:t>
        <w:br/>
        <w:t xml:space="preserve">Each station got a fixed length or slot. The slots, which are unused will remain in idle stage. </w:t>
        <w:br/>
        <w:t xml:space="preserve"> </w:t>
        <w:br/>
        <w:t xml:space="preserve">Suppose, we want to send five packets of data to a particular channel in TDMA technique. So, </w:t>
        <w:br/>
        <w:t xml:space="preserve">we should assign them certain time slots or time frame within which it can access the entire </w:t>
        <w:br/>
        <w:t xml:space="preserve">bandwidth. </w:t>
        <w:br/>
        <w:t xml:space="preserve">In above figure, packets 1, 3 and 4 are active, which transmits data. Whereas, packets 2 and 5 </w:t>
        <w:br/>
        <w:t xml:space="preserve">are idle because of their non-participation. This format gets repeated every time we assign </w:t>
        <w:br/>
        <w:t xml:space="preserve">bandwidth to that particular channel. </w:t>
        <w:br/>
        <w:t xml:space="preserve">Although, we have assigned certain time slots to a particular channel but it can also be changed </w:t>
        <w:br/>
        <w:t xml:space="preserve">depending upon the load bearing capacity. That means, if a channel is transmitting heavier </w:t>
        <w:br/>
        <w:t xml:space="preserve">loads, then it can be assigned a bigger time slot than the channel which is transmitting lighter </w:t>
        <w:br/>
        <w:t xml:space="preserve">loads. This is the biggest advantage of TDMA over FDMA. Another advantage of TDMA is </w:t>
        <w:br/>
        <w:t xml:space="preserve">that the power consumption will be very low. </w:t>
        <w:br/>
        <w:t xml:space="preserve">Note − In some applications, we use the combination of both TDMA and FDMA techniques. </w:t>
        <w:br/>
        <w:t xml:space="preserve">In this case, each channel will be operated in a particular frequency band for a particular time </w:t>
        <w:br/>
        <w:t xml:space="preserve">frame. In this case, the frequency selection is more robust and it has greater capacity over time </w:t>
        <w:br/>
        <w:t xml:space="preserve">compression. </w:t>
        <w:br/>
        <w:t xml:space="preserve">CDMA </w:t>
        <w:br/>
        <w:t xml:space="preserve">In CDMA technique, a unique code has been assigned to each channel to distinguish from each </w:t>
        <w:br/>
        <w:t xml:space="preserve">other. A perfect example of this type of multiple access is our cellular system. We can see that </w:t>
        <w:br/>
        <w:t xml:space="preserve">no two persons’ mobile number match with each other although they are same X or Y mobile </w:t>
        <w:br/>
        <w:t xml:space="preserve">service providing company’s customers using the same bandwidth. </w:t>
        <w:br/>
      </w:r>
    </w:p>
    <w:p>
      <w:r>
        <w:drawing>
          <wp:inline xmlns:a="http://schemas.openxmlformats.org/drawingml/2006/main" xmlns:pic="http://schemas.openxmlformats.org/drawingml/2006/picture">
            <wp:extent cx="7620000" cy="2641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zb7xom1k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64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e basic advantage of this type of multiple access is that it allows all users to coexist and use </w:t>
        <w:br/>
        <w:t xml:space="preserve">the entire bandwidth at the same time. Since each user has different code, there won’t be any </w:t>
        <w:br/>
        <w:t xml:space="preserve">interference. </w:t>
        <w:br/>
        <w:t xml:space="preserve">In this technique, a number of stations can have number of channels unlike FDMA and TDMA. </w:t>
        <w:br/>
        <w:t xml:space="preserve">The best part of this technique is that each station can use the entire spectrum at all time. </w:t>
        <w:br/>
        <w:t xml:space="preserve">1. Frequency Division Multiple Access (FDMA) : FDMA is a type of channelization </w:t>
        <w:br/>
        <w:t xml:space="preserve">protocol. In this bandwidth is divided into various frequency bands. Each station is allocated </w:t>
        <w:br/>
        <w:t xml:space="preserve">with band to send data and that band is reserved for particular station for all the time which </w:t>
        <w:br/>
        <w:t xml:space="preserve">is as follows : </w:t>
        <w:br/>
        <w:t xml:space="preserve"> </w:t>
        <w:br/>
        <w:t xml:space="preserve">Figure – FDMA </w:t>
        <w:br/>
        <w:t xml:space="preserve">The frequency bands of different stations are separated by small band of unused frequency </w:t>
        <w:br/>
        <w:t xml:space="preserve">and that unused frequency bands are called as guard bands that prevents the interference of </w:t>
        <w:br/>
        <w:t xml:space="preserve">stations. It is like access method in data link layer in which data link layer at each station </w:t>
        <w:br/>
        <w:t xml:space="preserve">tells its physical layer to make a band pass signal from the data passed to it. The signal is </w:t>
        <w:br/>
        <w:t xml:space="preserve">created in the allocated band and there is no physical multiplexer at the physical layer.  </w:t>
        <w:br/>
        <w:t xml:space="preserve">2. Time Division Multiple Access (TDMA) : TDMA is the channelization protocol in which </w:t>
        <w:br/>
        <w:t xml:space="preserve">bandwidth of channel is divided into various stations on the time basis. There is a time slot </w:t>
        <w:br/>
        <w:t xml:space="preserve">given to each station, the station can transmit data during that time slot only which is as </w:t>
        <w:br/>
        <w:t xml:space="preserve">follows : </w:t>
        <w:br/>
      </w:r>
    </w:p>
    <w:p>
      <w:r>
        <w:drawing>
          <wp:inline xmlns:a="http://schemas.openxmlformats.org/drawingml/2006/main" xmlns:pic="http://schemas.openxmlformats.org/drawingml/2006/picture">
            <wp:extent cx="9436100" cy="57531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u0apgwo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436100" cy="575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  <w:br/>
        <w:t xml:space="preserve">Figure – TDMA </w:t>
        <w:br/>
        <w:t xml:space="preserve">Each station must aware of its beginning of time slot and the location of the time slot. TDMA </w:t>
        <w:br/>
        <w:t xml:space="preserve">requires synchronization between different stations. It is type of access method in the data </w:t>
        <w:br/>
        <w:t xml:space="preserve">link layer. At each station data link layer tells the station to use the allocated time slot.  </w:t>
        <w:br/>
        <w:t xml:space="preserve">3. Code Division Multiple Access (CDMA) : In CDMA, all the stations can transmit data </w:t>
        <w:br/>
        <w:t xml:space="preserve">simultaneously. It allows each station to transmit data over the entire frequency all the time. </w:t>
        <w:br/>
        <w:t xml:space="preserve">Multiple simultaneous transmissions are separated by unique code sequence. Each user is </w:t>
        <w:br/>
        <w:t xml:space="preserve">assigned with a unique code sequence. </w:t>
        <w:br/>
        <w:t xml:space="preserve"> </w:t>
        <w:br/>
        <w:t xml:space="preserve">Figure – CDMA </w:t>
        <w:br/>
      </w:r>
    </w:p>
    <w:p>
      <w:r>
        <w:drawing>
          <wp:inline xmlns:a="http://schemas.openxmlformats.org/drawingml/2006/main" xmlns:pic="http://schemas.openxmlformats.org/drawingml/2006/picture">
            <wp:extent cx="9436100" cy="57531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_5kq7vc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436100" cy="575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419600" cy="56896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y9xkv8r5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68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In the above figure, there are 4 stations marked as 1, 2, 3 and 4. Data assigned with respective </w:t>
        <w:br/>
        <w:t xml:space="preserve">stations as d1, d2, d3 and d4 and the code assigned with respective stations as c1, c2, c3 and c4. </w:t>
        <w:br/>
        <w:t xml:space="preserve">Spread Spectrum Modulation: </w:t>
        <w:br/>
        <w:t xml:space="preserve">The increasing demand for wireless communications has problems due to limited spectrum </w:t>
        <w:br/>
        <w:t xml:space="preserve">efficiency and multipath propagation. The use of spread spectrum communication has </w:t>
        <w:br/>
        <w:t xml:space="preserve">simplified these problems. In the spread spectrum, signals from different sources are </w:t>
        <w:br/>
        <w:t xml:space="preserve">combined to fit into larger bandwidth.  </w:t>
        <w:br/>
        <w:t xml:space="preserve">Most stations use air as the medium for communication, stations must be able to share the </w:t>
        <w:br/>
        <w:t xml:space="preserve">medium without an interception and without being subject to jamming from a malicious </w:t>
        <w:br/>
        <w:t xml:space="preserve">intruder. To achieve this, spread-spectrum techniques add redundancy means it uses extended </w:t>
        <w:br/>
        <w:t xml:space="preserve">bandwidth to accommodate signals in a protective envelope so that more secure transmission </w:t>
        <w:br/>
        <w:t xml:space="preserve">is possible. The spread code is a series of numbers that looks random but are actually a </w:t>
        <w:br/>
        <w:t xml:space="preserve">pattern. The original bandwidth of the signal gets enlarged (spread) through the spread code </w:t>
        <w:br/>
        <w:t xml:space="preserve">as shown in the figure. </w:t>
        <w:br/>
        <w:t xml:space="preserve"> </w:t>
        <w:br/>
        <w:t xml:space="preserve">Spread Spectrum </w:t>
        <w:br/>
        <w:t xml:space="preserve">Principles of Spread Spectrum process: </w:t>
        <w:br/>
        <w:t xml:space="preserve">1. To allow redundancy, it is necessary that the bandwidth allocated to each station </w:t>
        <w:br/>
        <w:t xml:space="preserve">should be much larger than needed.  </w:t>
        <w:br/>
        <w:t xml:space="preserve">2. The spreading process occurs after the signal is created by the source. </w:t>
        <w:br/>
        <w:t xml:space="preserve">Conditions of Spread Spectrum are: </w:t>
        <w:br/>
        <w:t xml:space="preserve">1. The spread spectrum is a type of modulation where modulated signal BW is much </w:t>
        <w:br/>
        <w:t xml:space="preserve">larger than the baseband signal BW i.e. spread spectrum is a wide band scheme. </w:t>
        <w:br/>
        <w:t xml:space="preserve">2. A special code (pseudo noise) is used for spectrum spreading and the same code </w:t>
        <w:br/>
        <w:t xml:space="preserve">is to be used to despread the signal at the receiver. </w:t>
        <w:br/>
        <w:t xml:space="preserve">Characteristics of the Spread Spectrum are: </w:t>
        <w:br/>
        <w:t xml:space="preserve">1. Higher channel capacity. </w:t>
        <w:br/>
      </w:r>
    </w:p>
    <w:p>
      <w:r>
        <w:drawing>
          <wp:inline xmlns:a="http://schemas.openxmlformats.org/drawingml/2006/main" xmlns:pic="http://schemas.openxmlformats.org/drawingml/2006/picture">
            <wp:extent cx="13589000" cy="52959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zz_wcey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0" cy="529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2. Ability to resist multipath propagation. </w:t>
        <w:br/>
        <w:t xml:space="preserve">3. They cannot easily intercept any unauthorized person. </w:t>
        <w:br/>
        <w:t xml:space="preserve">4. They are resistant to jamming. </w:t>
        <w:br/>
        <w:t xml:space="preserve">5. The spread spectrum provides immunity to distortion due to multipath </w:t>
        <w:br/>
        <w:t xml:space="preserve">propagation. </w:t>
        <w:br/>
        <w:t xml:space="preserve">6. The spread spectrum offers multiple access capabilities. </w:t>
        <w:br/>
        <w:t xml:space="preserve">Two types of techniques for Spread Spectrum are: </w:t>
        <w:br/>
        <w:t xml:space="preserve">1. Frequency Hopping Spread Spectrum (FHSS) </w:t>
        <w:br/>
        <w:t xml:space="preserve">2. Direct Sequence Spread Spectrum (DSSS) </w:t>
        <w:br/>
        <w:t xml:space="preserve">Frequency Hopping Spread Spectrum (FHSS): </w:t>
        <w:br/>
        <w:t xml:space="preserve">In Frequency Hopping Spread Spectrum (FHSS), different carrier frequencies are modulated </w:t>
        <w:br/>
        <w:t xml:space="preserve">by the source signal i.e. M carrier frequencies are modulated by the signal. At one moment </w:t>
        <w:br/>
        <w:t xml:space="preserve">signal modulates one carrier frequency and at the subsequent moments, it modulates other </w:t>
        <w:br/>
        <w:t xml:space="preserve">carrier frequencies. The general block diagram of FHSS is shown in the below figure. </w:t>
        <w:br/>
        <w:t xml:space="preserve"> </w:t>
        <w:br/>
        <w:t xml:space="preserve">Frequency Hopping Spread Spectrum </w:t>
        <w:br/>
        <w:t xml:space="preserve">A pseudorandom code generator generates Pseudo-random Noise of some pattern for each </w:t>
        <w:br/>
        <w:t xml:space="preserve">hopping period Th. The frequency corresponding to the pattern is used for the hopping period </w:t>
        <w:br/>
        <w:t xml:space="preserve">and is passed to the frequency synthesizer. The synthesizer generates a carrier signal of that </w:t>
        <w:br/>
        <w:t xml:space="preserve">frequency. The figure above shows the spread signal via FHSS. </w:t>
        <w:br/>
        <w:t xml:space="preserve">Advantages of FHSS:   </w:t>
        <w:br/>
        <w:t xml:space="preserve">• </w:t>
        <w:br/>
        <w:t xml:space="preserve">Synchronization is not greatly dependent on distance.  </w:t>
        <w:br/>
        <w:t xml:space="preserve">• </w:t>
        <w:br/>
        <w:t xml:space="preserve">Processing Gain is higher than DSSS.   </w:t>
        <w:br/>
      </w:r>
    </w:p>
    <w:p>
      <w:r>
        <w:drawing>
          <wp:inline xmlns:a="http://schemas.openxmlformats.org/drawingml/2006/main" xmlns:pic="http://schemas.openxmlformats.org/drawingml/2006/picture">
            <wp:extent cx="13004800" cy="69469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0nn61j88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004800" cy="694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Disadvantages of FHSS: </w:t>
        <w:br/>
        <w:t xml:space="preserve">• </w:t>
        <w:br/>
        <w:t xml:space="preserve">The bandwidth of the FHSS system is too large (in GHz). </w:t>
        <w:br/>
        <w:t xml:space="preserve">• </w:t>
        <w:br/>
        <w:t xml:space="preserve">Complex and expensive Digital frequency synthesizers are required. </w:t>
        <w:br/>
        <w:t xml:space="preserve">Direct Sequence Spread Spectrum (DSSS): </w:t>
        <w:br/>
        <w:t xml:space="preserve">In DSSS, the bandwidth of the original signal is also expanded by a different technique. Here, </w:t>
        <w:br/>
        <w:t xml:space="preserve">each data bit is replaced with n bits using a spreading code called chips, and the bit rate of </w:t>
        <w:br/>
        <w:t xml:space="preserve">the chip is called as chip-rate. The chip rate is n times the bit rate of the original signal. The </w:t>
        <w:br/>
        <w:t xml:space="preserve">below Figure shows the DSSS block diagram. </w:t>
        <w:br/>
        <w:t xml:space="preserve"> </w:t>
        <w:br/>
        <w:t xml:space="preserve">Direct Sequence Spread Spectrum  </w:t>
        <w:br/>
        <w:t xml:space="preserve"> In wireless LAN, the sequence with n = 11 is used. The original data is multiplied </w:t>
        <w:br/>
        <w:t xml:space="preserve">by chips (spreading code) to get the spread signal. The required bandwidth of the spread </w:t>
        <w:br/>
        <w:t xml:space="preserve">signal is 11 times larger than the bandwidth of the original signal. </w:t>
        <w:br/>
        <w:t xml:space="preserve">Advantages of DSSS: </w:t>
        <w:br/>
        <w:t xml:space="preserve">• </w:t>
        <w:br/>
        <w:t xml:space="preserve">The DSSS System combats the jamming most effectively. </w:t>
        <w:br/>
        <w:t xml:space="preserve">• </w:t>
        <w:br/>
        <w:t xml:space="preserve">The performance of DSSS in presence of noise is superior to FHSS. </w:t>
        <w:br/>
        <w:t xml:space="preserve">• </w:t>
        <w:br/>
        <w:t xml:space="preserve">Interference is minimized against the signals.  </w:t>
        <w:br/>
        <w:t xml:space="preserve">Disadvantages of DSSS: </w:t>
        <w:br/>
        <w:t xml:space="preserve">• </w:t>
        <w:br/>
        <w:t xml:space="preserve">Processing Gain is lower than DSSS. </w:t>
        <w:br/>
        <w:t xml:space="preserve">• </w:t>
        <w:br/>
        <w:t xml:space="preserve">Channel Bandwidth is less than FHSS. </w:t>
        <w:br/>
        <w:t xml:space="preserve">• </w:t>
        <w:br/>
        <w:t xml:space="preserve">Synchronization is affected by the variable distance between the transmitter and </w:t>
        <w:br/>
        <w:t xml:space="preserve">receiver. </w:t>
        <w:br/>
        <w:t xml:space="preserve"> </w:t>
        <w:br/>
        <w:t xml:space="preserve"> </w:t>
        <w:br/>
        <w:t xml:space="preserve">Prepared by Dr. Chiranjit Dutta </w:t>
        <w:br/>
      </w:r>
    </w:p>
    <w:p>
      <w:r>
        <w:drawing>
          <wp:inline xmlns:a="http://schemas.openxmlformats.org/drawingml/2006/main" xmlns:pic="http://schemas.openxmlformats.org/drawingml/2006/picture">
            <wp:extent cx="13068300" cy="50419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x0aidodv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068300" cy="5041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